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2D" w:rsidRPr="00AB0A2D" w:rsidRDefault="00AB0A2D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40"/>
          <w:szCs w:val="40"/>
        </w:rPr>
      </w:pPr>
      <w:r w:rsidRPr="00AB0A2D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 xml:space="preserve">Nirvana </w:t>
      </w:r>
      <w:r w:rsidR="00767970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 xml:space="preserve">시나리오, 설정 </w:t>
      </w:r>
      <w:bookmarkStart w:id="0" w:name="_GoBack"/>
      <w:bookmarkEnd w:id="0"/>
      <w:r w:rsidRPr="00AB0A2D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>기획 정리</w:t>
      </w: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문준호</w:t>
      </w: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V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er.0.3(</w:t>
      </w:r>
      <w:proofErr w:type="gram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20200405)</w:t>
      </w:r>
    </w:p>
    <w:p w:rsidR="00AB0A2D" w:rsidRDefault="00AB0A2D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br w:type="page"/>
      </w:r>
    </w:p>
    <w:p w:rsidR="00AB0A2D" w:rsidRDefault="00AB0A2D" w:rsidP="008A6CF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32933" w:rsidRPr="00F8022A" w:rsidRDefault="007869C1" w:rsidP="008A6CF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목차</w:t>
      </w:r>
    </w:p>
    <w:p w:rsidR="00886C15" w:rsidRDefault="00886C15"/>
    <w:p w:rsidR="007869C1" w:rsidRDefault="00767970" w:rsidP="007869C1">
      <w:pPr>
        <w:pStyle w:val="a4"/>
        <w:numPr>
          <w:ilvl w:val="0"/>
          <w:numId w:val="1"/>
        </w:numPr>
        <w:ind w:leftChars="0"/>
      </w:pPr>
      <w:hyperlink w:anchor="시나리오요약" w:history="1">
        <w:r w:rsidR="007869C1" w:rsidRPr="000D66A7">
          <w:rPr>
            <w:rStyle w:val="a6"/>
            <w:rFonts w:hint="eastAsia"/>
          </w:rPr>
          <w:t>1페이지 시나리오</w:t>
        </w:r>
      </w:hyperlink>
    </w:p>
    <w:p w:rsidR="007869C1" w:rsidRDefault="00767970" w:rsidP="007869C1">
      <w:pPr>
        <w:pStyle w:val="a4"/>
        <w:numPr>
          <w:ilvl w:val="0"/>
          <w:numId w:val="1"/>
        </w:numPr>
        <w:ind w:leftChars="0"/>
      </w:pPr>
      <w:hyperlink w:anchor="등장인물" w:history="1">
        <w:r w:rsidR="007869C1" w:rsidRPr="000D66A7">
          <w:rPr>
            <w:rStyle w:val="a6"/>
            <w:rFonts w:hint="eastAsia"/>
          </w:rPr>
          <w:t>등장인물</w:t>
        </w:r>
      </w:hyperlink>
    </w:p>
    <w:p w:rsidR="007869C1" w:rsidRDefault="00767970" w:rsidP="007869C1">
      <w:pPr>
        <w:pStyle w:val="a4"/>
        <w:numPr>
          <w:ilvl w:val="0"/>
          <w:numId w:val="1"/>
        </w:numPr>
        <w:ind w:leftChars="0"/>
      </w:pPr>
      <w:hyperlink w:anchor="등장몬스터" w:history="1">
        <w:r w:rsidR="007869C1" w:rsidRPr="000D66A7">
          <w:rPr>
            <w:rStyle w:val="a6"/>
            <w:rFonts w:hint="eastAsia"/>
          </w:rPr>
          <w:t>등장 몬스터</w:t>
        </w:r>
      </w:hyperlink>
    </w:p>
    <w:p w:rsidR="007869C1" w:rsidRDefault="00767970" w:rsidP="007869C1">
      <w:pPr>
        <w:pStyle w:val="a4"/>
        <w:numPr>
          <w:ilvl w:val="0"/>
          <w:numId w:val="1"/>
        </w:numPr>
        <w:ind w:leftChars="0"/>
      </w:pPr>
      <w:hyperlink w:anchor="등장지명과기물" w:history="1">
        <w:r w:rsidR="007869C1" w:rsidRPr="000D66A7">
          <w:rPr>
            <w:rStyle w:val="a6"/>
            <w:rFonts w:hint="eastAsia"/>
          </w:rPr>
          <w:t>등장 지명, 기물</w:t>
        </w:r>
      </w:hyperlink>
    </w:p>
    <w:p w:rsidR="007869C1" w:rsidRDefault="00767970" w:rsidP="007869C1">
      <w:pPr>
        <w:pStyle w:val="a4"/>
        <w:numPr>
          <w:ilvl w:val="0"/>
          <w:numId w:val="1"/>
        </w:numPr>
        <w:ind w:leftChars="0"/>
      </w:pPr>
      <w:hyperlink w:anchor="세계관설정" w:history="1">
        <w:r w:rsidR="007869C1" w:rsidRPr="000D66A7">
          <w:rPr>
            <w:rStyle w:val="a6"/>
            <w:rFonts w:hint="eastAsia"/>
          </w:rPr>
          <w:t>세계관 설정</w:t>
        </w:r>
      </w:hyperlink>
    </w:p>
    <w:p w:rsidR="007869C1" w:rsidRDefault="00767970" w:rsidP="000D66A7">
      <w:pPr>
        <w:pStyle w:val="a4"/>
        <w:numPr>
          <w:ilvl w:val="0"/>
          <w:numId w:val="1"/>
        </w:numPr>
        <w:ind w:leftChars="0"/>
      </w:pPr>
      <w:hyperlink w:anchor="역사" w:history="1">
        <w:r w:rsidR="007869C1" w:rsidRPr="000D66A7">
          <w:rPr>
            <w:rStyle w:val="a6"/>
            <w:rFonts w:hint="eastAsia"/>
          </w:rPr>
          <w:t>역사</w:t>
        </w:r>
      </w:hyperlink>
    </w:p>
    <w:p w:rsidR="007869C1" w:rsidRDefault="00767970" w:rsidP="007869C1">
      <w:pPr>
        <w:pStyle w:val="a4"/>
        <w:numPr>
          <w:ilvl w:val="0"/>
          <w:numId w:val="1"/>
        </w:numPr>
        <w:ind w:leftChars="0"/>
      </w:pPr>
      <w:hyperlink w:anchor="파트별시나리오" w:history="1">
        <w:r w:rsidR="007869C1" w:rsidRPr="000D66A7">
          <w:rPr>
            <w:rStyle w:val="a6"/>
            <w:rFonts w:hint="eastAsia"/>
          </w:rPr>
          <w:t>파트별 시나리오</w:t>
        </w:r>
      </w:hyperlink>
    </w:p>
    <w:p w:rsidR="00D54D5A" w:rsidRDefault="00767970" w:rsidP="00D54D5A">
      <w:pPr>
        <w:pStyle w:val="a4"/>
        <w:numPr>
          <w:ilvl w:val="1"/>
          <w:numId w:val="1"/>
        </w:numPr>
        <w:ind w:leftChars="0"/>
      </w:pPr>
      <w:hyperlink w:anchor="프롤로그" w:history="1">
        <w:r w:rsidR="00D54D5A" w:rsidRPr="000D66A7">
          <w:rPr>
            <w:rStyle w:val="a6"/>
            <w:rFonts w:hint="eastAsia"/>
          </w:rPr>
          <w:t>프롤로그</w:t>
        </w:r>
      </w:hyperlink>
    </w:p>
    <w:p w:rsidR="00D54D5A" w:rsidRDefault="00767970" w:rsidP="00D54D5A">
      <w:pPr>
        <w:pStyle w:val="a4"/>
        <w:numPr>
          <w:ilvl w:val="1"/>
          <w:numId w:val="1"/>
        </w:numPr>
        <w:ind w:leftChars="0"/>
      </w:pPr>
      <w:hyperlink w:anchor="튜토리얼" w:history="1">
        <w:r w:rsidR="00D54D5A" w:rsidRPr="000D66A7">
          <w:rPr>
            <w:rStyle w:val="a6"/>
            <w:rFonts w:hint="eastAsia"/>
          </w:rPr>
          <w:t>튜토리얼</w:t>
        </w:r>
      </w:hyperlink>
    </w:p>
    <w:p w:rsidR="00D54D5A" w:rsidRDefault="00767970" w:rsidP="00D54D5A">
      <w:pPr>
        <w:pStyle w:val="a4"/>
        <w:numPr>
          <w:ilvl w:val="1"/>
          <w:numId w:val="1"/>
        </w:numPr>
        <w:ind w:leftChars="0"/>
      </w:pPr>
      <w:hyperlink w:anchor="첫회차" w:history="1">
        <w:r w:rsidR="00D54D5A" w:rsidRPr="000D66A7">
          <w:rPr>
            <w:rStyle w:val="a6"/>
            <w:rFonts w:hint="eastAsia"/>
          </w:rPr>
          <w:t>1회차</w:t>
        </w:r>
      </w:hyperlink>
    </w:p>
    <w:p w:rsidR="00D54D5A" w:rsidRDefault="00767970" w:rsidP="00D54D5A">
      <w:pPr>
        <w:pStyle w:val="a4"/>
        <w:numPr>
          <w:ilvl w:val="1"/>
          <w:numId w:val="1"/>
        </w:numPr>
        <w:ind w:leftChars="0"/>
      </w:pPr>
      <w:hyperlink w:anchor="중간회차" w:history="1">
        <w:r w:rsidR="00D54D5A" w:rsidRPr="000D66A7">
          <w:rPr>
            <w:rStyle w:val="a6"/>
            <w:rFonts w:hint="eastAsia"/>
          </w:rPr>
          <w:t>2회차~</w:t>
        </w:r>
      </w:hyperlink>
    </w:p>
    <w:p w:rsidR="00D54D5A" w:rsidRDefault="00767970" w:rsidP="00D54D5A">
      <w:pPr>
        <w:pStyle w:val="a4"/>
        <w:numPr>
          <w:ilvl w:val="1"/>
          <w:numId w:val="1"/>
        </w:numPr>
        <w:ind w:leftChars="0"/>
      </w:pPr>
      <w:hyperlink w:anchor="최종회차" w:history="1">
        <w:r w:rsidR="00D54D5A" w:rsidRPr="000D66A7">
          <w:rPr>
            <w:rStyle w:val="a6"/>
            <w:rFonts w:hint="eastAsia"/>
          </w:rPr>
          <w:t>최종회차</w:t>
        </w:r>
      </w:hyperlink>
    </w:p>
    <w:p w:rsidR="00D54D5A" w:rsidRDefault="00767970" w:rsidP="00D54D5A">
      <w:pPr>
        <w:pStyle w:val="a4"/>
        <w:numPr>
          <w:ilvl w:val="1"/>
          <w:numId w:val="1"/>
        </w:numPr>
        <w:ind w:leftChars="0"/>
      </w:pPr>
      <w:hyperlink w:anchor="엔딩" w:history="1">
        <w:r w:rsidR="00D54D5A" w:rsidRPr="000D66A7">
          <w:rPr>
            <w:rStyle w:val="a6"/>
            <w:rFonts w:hint="eastAsia"/>
          </w:rPr>
          <w:t>엔딩</w:t>
        </w:r>
      </w:hyperlink>
    </w:p>
    <w:p w:rsidR="00F41456" w:rsidRDefault="00F4145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버전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자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날짜</w:t>
            </w:r>
          </w:p>
        </w:tc>
      </w:tr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 틀 작성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3</w:t>
            </w:r>
          </w:p>
        </w:tc>
      </w:tr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 내용 작성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4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계관 내용 추가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5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AB0A2D" w:rsidRDefault="00AB0A2D">
      <w:pPr>
        <w:widowControl/>
        <w:wordWrap/>
        <w:autoSpaceDE/>
        <w:autoSpaceDN/>
      </w:pPr>
    </w:p>
    <w:p w:rsidR="00AB0A2D" w:rsidRDefault="00AB0A2D">
      <w:pPr>
        <w:widowControl/>
        <w:wordWrap/>
        <w:autoSpaceDE/>
        <w:autoSpaceDN/>
      </w:pPr>
    </w:p>
    <w:p w:rsidR="00B010A6" w:rsidRDefault="00B010A6">
      <w:pPr>
        <w:widowControl/>
        <w:wordWrap/>
        <w:autoSpaceDE/>
        <w:autoSpaceDN/>
      </w:pPr>
      <w:r>
        <w:br w:type="page"/>
      </w:r>
    </w:p>
    <w:p w:rsidR="00F41456" w:rsidRPr="00D54D5A" w:rsidRDefault="00D54D5A" w:rsidP="00D54D5A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D54D5A">
        <w:rPr>
          <w:rFonts w:hint="eastAsia"/>
          <w:sz w:val="28"/>
        </w:rPr>
        <w:lastRenderedPageBreak/>
        <w:t>[</w:t>
      </w:r>
      <w:r w:rsidR="00F41456" w:rsidRPr="00D54D5A">
        <w:rPr>
          <w:rFonts w:hint="eastAsia"/>
          <w:sz w:val="28"/>
        </w:rPr>
        <w:t>1페이지 시나리오</w:t>
      </w:r>
      <w:r w:rsidRPr="00D54D5A">
        <w:rPr>
          <w:rFonts w:hint="eastAsia"/>
          <w:sz w:val="28"/>
        </w:rPr>
        <w:t>]</w:t>
      </w:r>
      <w:bookmarkStart w:id="1" w:name="시나리오요약"/>
      <w:bookmarkEnd w:id="1"/>
    </w:p>
    <w:p w:rsidR="00F41456" w:rsidRDefault="00F41456" w:rsidP="00F41456"/>
    <w:p w:rsidR="00F41456" w:rsidRDefault="00F41456" w:rsidP="00F41456">
      <w:r>
        <w:rPr>
          <w:rFonts w:hint="eastAsia"/>
        </w:rPr>
        <w:t>명예를 중시하는 기사였던 주인공은 전쟁에 나갔다가 동료들을 버리고 혼자 살기 위해 도망간다.</w:t>
      </w:r>
    </w:p>
    <w:p w:rsidR="00F41456" w:rsidRDefault="00F41456" w:rsidP="00F41456">
      <w:r>
        <w:rPr>
          <w:rFonts w:hint="eastAsia"/>
        </w:rPr>
        <w:t>그 뒤 정체불명의 유적 앞에 쓰러져 신비한 빛을 목격한 뒤 정신을 잃는다.</w:t>
      </w:r>
    </w:p>
    <w:p w:rsidR="00F41456" w:rsidRDefault="00F41456" w:rsidP="00F41456">
      <w:r>
        <w:rPr>
          <w:rFonts w:hint="eastAsia"/>
        </w:rPr>
        <w:t>근처 마을에 사는 노인에게 구해진 주인공은 노인에게서 유적과 시간을 되돌리는 유물에 대한 이야기를 들은 뒤, 유물을 얻기 위해 유적으로 향한다.</w:t>
      </w:r>
    </w:p>
    <w:p w:rsidR="00F41456" w:rsidRDefault="00F41456" w:rsidP="00F41456">
      <w:r>
        <w:rPr>
          <w:rFonts w:hint="eastAsia"/>
        </w:rPr>
        <w:t xml:space="preserve">유적을 지키는 </w:t>
      </w:r>
      <w:proofErr w:type="spellStart"/>
      <w:r>
        <w:rPr>
          <w:rFonts w:hint="eastAsia"/>
        </w:rPr>
        <w:t>몬스터들과</w:t>
      </w:r>
      <w:proofErr w:type="spellEnd"/>
      <w:r>
        <w:rPr>
          <w:rFonts w:hint="eastAsia"/>
        </w:rPr>
        <w:t xml:space="preserve"> 함정들을 돌파해 유물을 손에 넣는다.</w:t>
      </w:r>
    </w:p>
    <w:p w:rsidR="00F41456" w:rsidRDefault="00F41456" w:rsidP="00F41456">
      <w:r>
        <w:rPr>
          <w:rFonts w:hint="eastAsia"/>
        </w:rPr>
        <w:t>시간이 되돌아가고, 반복된다.</w:t>
      </w:r>
    </w:p>
    <w:p w:rsidR="00F41456" w:rsidRDefault="00F41456" w:rsidP="00F41456">
      <w:r>
        <w:rPr>
          <w:rFonts w:hint="eastAsia"/>
        </w:rPr>
        <w:t>위화감이 쌓여 결국 반복되고 있다는 것을 인지하고, 자신이 목도한 모든 것들의 진정한 의미를 깨닫는다. 마지막으로, 유적을 나가기 위해 유물과 싸운다.</w:t>
      </w:r>
    </w:p>
    <w:p w:rsidR="00F41456" w:rsidRDefault="00F41456" w:rsidP="00F41456">
      <w:r>
        <w:rPr>
          <w:rFonts w:hint="eastAsia"/>
        </w:rPr>
        <w:t xml:space="preserve">유물을 파괴하고, </w:t>
      </w:r>
      <w:proofErr w:type="spellStart"/>
      <w:r>
        <w:rPr>
          <w:rFonts w:hint="eastAsia"/>
        </w:rPr>
        <w:t>모든것을</w:t>
      </w:r>
      <w:proofErr w:type="spellEnd"/>
      <w:r>
        <w:rPr>
          <w:rFonts w:hint="eastAsia"/>
        </w:rPr>
        <w:t xml:space="preserve"> 받아들인 주인공은 노인의 배웅을 받으며 고향으로 돌아간다.</w:t>
      </w: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F5123F" w:rsidRPr="00D54D5A" w:rsidRDefault="00D54D5A" w:rsidP="00F41456">
      <w:pPr>
        <w:rPr>
          <w:sz w:val="28"/>
        </w:rPr>
      </w:pPr>
      <w:r w:rsidRPr="00D54D5A">
        <w:rPr>
          <w:rFonts w:hint="eastAsia"/>
          <w:sz w:val="28"/>
        </w:rPr>
        <w:lastRenderedPageBreak/>
        <w:t>2. [</w:t>
      </w:r>
      <w:r w:rsidR="00F5123F" w:rsidRPr="00D54D5A">
        <w:rPr>
          <w:rFonts w:hint="eastAsia"/>
          <w:sz w:val="28"/>
        </w:rPr>
        <w:t>등장인물</w:t>
      </w:r>
      <w:r w:rsidRPr="00D54D5A">
        <w:rPr>
          <w:rFonts w:hint="eastAsia"/>
          <w:sz w:val="28"/>
        </w:rPr>
        <w:t>]</w:t>
      </w:r>
      <w:bookmarkStart w:id="2" w:name="등장인물"/>
      <w:bookmarkEnd w:id="2"/>
    </w:p>
    <w:p w:rsidR="00F5123F" w:rsidRDefault="001664F6" w:rsidP="00F41456">
      <w:r>
        <w:rPr>
          <w:rFonts w:asciiTheme="minorEastAsia" w:hAnsiTheme="minorEastAsia" w:hint="eastAsia"/>
        </w:rPr>
        <w:t>★</w:t>
      </w:r>
      <w:r w:rsidR="00C078C0">
        <w:rPr>
          <w:rFonts w:hint="eastAsia"/>
        </w:rPr>
        <w:t>주인공</w:t>
      </w:r>
    </w:p>
    <w:p w:rsidR="00C078C0" w:rsidRDefault="00C078C0" w:rsidP="00F41456">
      <w:r>
        <w:rPr>
          <w:rFonts w:hint="eastAsia"/>
        </w:rPr>
        <w:t xml:space="preserve">이름: </w:t>
      </w:r>
      <w:proofErr w:type="spellStart"/>
      <w:r>
        <w:rPr>
          <w:rFonts w:hint="eastAsia"/>
        </w:rPr>
        <w:t>케프리</w:t>
      </w:r>
      <w:proofErr w:type="spellEnd"/>
    </w:p>
    <w:p w:rsidR="008109A6" w:rsidRDefault="008109A6" w:rsidP="00F41456">
      <w:r>
        <w:rPr>
          <w:rFonts w:hint="eastAsia"/>
        </w:rPr>
        <w:t>종족: 인간</w:t>
      </w:r>
    </w:p>
    <w:p w:rsidR="008109A6" w:rsidRDefault="008109A6" w:rsidP="00F41456">
      <w:r>
        <w:rPr>
          <w:rFonts w:hint="eastAsia"/>
        </w:rPr>
        <w:t>나이: 30대 후반</w:t>
      </w:r>
    </w:p>
    <w:p w:rsidR="00C078C0" w:rsidRDefault="00C078C0" w:rsidP="00F41456">
      <w:r>
        <w:rPr>
          <w:rFonts w:hint="eastAsia"/>
        </w:rPr>
        <w:t>외모: 건장한 몸매의 장년 남성</w:t>
      </w:r>
    </w:p>
    <w:p w:rsidR="00C078C0" w:rsidRDefault="00C078C0" w:rsidP="00F41456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: 체력 100, 공격력 30, </w:t>
      </w:r>
      <w:proofErr w:type="spellStart"/>
      <w:r>
        <w:rPr>
          <w:rFonts w:hint="eastAsia"/>
        </w:rPr>
        <w:t>카르마</w:t>
      </w:r>
      <w:proofErr w:type="spellEnd"/>
    </w:p>
    <w:p w:rsidR="00C078C0" w:rsidRDefault="008109A6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8109A6" w:rsidRDefault="00EF3C3A" w:rsidP="00F41456">
      <w:r>
        <w:rPr>
          <w:rFonts w:hint="eastAsia"/>
        </w:rPr>
        <w:t xml:space="preserve">도시국가 </w:t>
      </w:r>
      <w:proofErr w:type="spellStart"/>
      <w:r>
        <w:rPr>
          <w:rFonts w:hint="eastAsia"/>
        </w:rPr>
        <w:t>케메트의</w:t>
      </w:r>
      <w:proofErr w:type="spellEnd"/>
      <w:r>
        <w:rPr>
          <w:rFonts w:hint="eastAsia"/>
        </w:rPr>
        <w:t xml:space="preserve"> 기사.</w:t>
      </w:r>
    </w:p>
    <w:p w:rsidR="00EF3C3A" w:rsidRDefault="00EF3C3A" w:rsidP="00F41456">
      <w:r>
        <w:rPr>
          <w:rFonts w:hint="eastAsia"/>
        </w:rPr>
        <w:t>명예를 중요시하는 성격으로 전쟁에 나가 공훈을 세울 날만을 기다리고 있었다.</w:t>
      </w:r>
    </w:p>
    <w:p w:rsidR="00EF3C3A" w:rsidRPr="00EF3C3A" w:rsidRDefault="00EF3C3A" w:rsidP="00F41456">
      <w:r>
        <w:rPr>
          <w:rFonts w:hint="eastAsia"/>
        </w:rPr>
        <w:t>그러나 첫 전투에서 적들의 힘에 유린당하자 공포에 질려 동료들을 버리고 혼자 도망치게 된다.</w:t>
      </w:r>
    </w:p>
    <w:p w:rsidR="00F5123F" w:rsidRDefault="008109A6" w:rsidP="00F41456">
      <w:r>
        <w:rPr>
          <w:rFonts w:hint="eastAsia"/>
        </w:rPr>
        <w:t>카테고리</w:t>
      </w:r>
      <w:r>
        <w:t xml:space="preserve">: </w:t>
      </w:r>
      <w:proofErr w:type="spellStart"/>
      <w:r>
        <w:rPr>
          <w:rFonts w:hint="eastAsia"/>
        </w:rPr>
        <w:t>플레이어블</w:t>
      </w:r>
      <w:proofErr w:type="spellEnd"/>
      <w:r>
        <w:rPr>
          <w:rFonts w:hint="eastAsia"/>
        </w:rPr>
        <w:t xml:space="preserve"> 캐릭터</w:t>
      </w:r>
    </w:p>
    <w:p w:rsidR="00F5123F" w:rsidRDefault="00F5123F" w:rsidP="00F41456"/>
    <w:p w:rsidR="001664F6" w:rsidRDefault="001664F6" w:rsidP="00F41456">
      <w:r>
        <w:rPr>
          <w:rFonts w:asciiTheme="minorEastAsia" w:hAnsiTheme="minorEastAsia" w:hint="eastAsia"/>
        </w:rPr>
        <w:t>★마을</w:t>
      </w:r>
      <w:r>
        <w:rPr>
          <w:rFonts w:hint="eastAsia"/>
        </w:rPr>
        <w:t>NPC</w:t>
      </w:r>
    </w:p>
    <w:p w:rsidR="00F5123F" w:rsidRDefault="001664F6" w:rsidP="00F41456">
      <w:r>
        <w:rPr>
          <w:rFonts w:hint="eastAsia"/>
        </w:rPr>
        <w:t xml:space="preserve">이름: </w:t>
      </w:r>
      <w:proofErr w:type="spellStart"/>
      <w:r>
        <w:rPr>
          <w:rFonts w:hint="eastAsia"/>
        </w:rPr>
        <w:t>누스카</w:t>
      </w:r>
      <w:proofErr w:type="spellEnd"/>
    </w:p>
    <w:p w:rsidR="00F5123F" w:rsidRDefault="001664F6" w:rsidP="00F41456">
      <w:r>
        <w:rPr>
          <w:rFonts w:hint="eastAsia"/>
        </w:rPr>
        <w:t xml:space="preserve">종족: </w:t>
      </w:r>
      <w:proofErr w:type="spellStart"/>
      <w:r>
        <w:rPr>
          <w:rFonts w:hint="eastAsia"/>
        </w:rPr>
        <w:t>바빌로니아계</w:t>
      </w:r>
      <w:proofErr w:type="spellEnd"/>
      <w:r>
        <w:rPr>
          <w:rFonts w:hint="eastAsia"/>
        </w:rPr>
        <w:t xml:space="preserve"> 신</w:t>
      </w:r>
    </w:p>
    <w:p w:rsidR="001664F6" w:rsidRDefault="001664F6" w:rsidP="00F41456">
      <w:r>
        <w:rPr>
          <w:rFonts w:hint="eastAsia"/>
        </w:rPr>
        <w:t>나이: 알 수 없음</w:t>
      </w:r>
    </w:p>
    <w:p w:rsidR="001664F6" w:rsidRDefault="001664F6" w:rsidP="00F41456">
      <w:r>
        <w:rPr>
          <w:rFonts w:hint="eastAsia"/>
        </w:rPr>
        <w:t>외모: 괴팍한 노인네</w:t>
      </w:r>
    </w:p>
    <w:p w:rsidR="001664F6" w:rsidRDefault="001664F6" w:rsidP="00F41456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: 알 수 없음</w:t>
      </w:r>
    </w:p>
    <w:p w:rsidR="001664F6" w:rsidRDefault="001664F6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1664F6" w:rsidRDefault="001664F6" w:rsidP="00F41456">
      <w:r>
        <w:rPr>
          <w:rFonts w:hint="eastAsia"/>
        </w:rPr>
        <w:t>바빌로니아 계통의 신.</w:t>
      </w:r>
    </w:p>
    <w:p w:rsidR="001664F6" w:rsidRDefault="001664F6" w:rsidP="00F41456">
      <w:r>
        <w:rPr>
          <w:rFonts w:hint="eastAsia"/>
        </w:rPr>
        <w:t>호기심이 많은 성격이며, 인간들이 신의 휘하에서 벗어나자 할 일이 없어 빈둥대던 중</w:t>
      </w:r>
    </w:p>
    <w:p w:rsidR="001664F6" w:rsidRDefault="001664F6" w:rsidP="00F41456">
      <w:r>
        <w:rPr>
          <w:rFonts w:hint="eastAsia"/>
        </w:rPr>
        <w:t>유물 Samsara의 힘에 관심을 가져 유물에 다가서는 자 들을 관찰하고 있다.</w:t>
      </w:r>
    </w:p>
    <w:p w:rsidR="001664F6" w:rsidRDefault="001664F6" w:rsidP="00F41456">
      <w:r>
        <w:rPr>
          <w:rFonts w:hint="eastAsia"/>
        </w:rPr>
        <w:lastRenderedPageBreak/>
        <w:t>카테고리: NPC</w:t>
      </w:r>
    </w:p>
    <w:p w:rsidR="001664F6" w:rsidRDefault="001664F6" w:rsidP="00F41456">
      <w:r>
        <w:rPr>
          <w:rFonts w:asciiTheme="minorEastAsia" w:hAnsiTheme="minorEastAsia" w:hint="eastAsia"/>
        </w:rPr>
        <w:t>★</w:t>
      </w:r>
      <w:proofErr w:type="spellStart"/>
      <w:r>
        <w:rPr>
          <w:rFonts w:hint="eastAsia"/>
        </w:rPr>
        <w:t>그외</w:t>
      </w:r>
      <w:proofErr w:type="spellEnd"/>
    </w:p>
    <w:p w:rsidR="001664F6" w:rsidRDefault="001664F6">
      <w:pPr>
        <w:widowControl/>
        <w:wordWrap/>
        <w:autoSpaceDE/>
        <w:autoSpaceDN/>
      </w:pPr>
      <w:r>
        <w:rPr>
          <w:rFonts w:hint="eastAsia"/>
        </w:rPr>
        <w:t>이름: 아리아 신</w:t>
      </w:r>
    </w:p>
    <w:p w:rsidR="001664F6" w:rsidRDefault="001664F6">
      <w:pPr>
        <w:widowControl/>
        <w:wordWrap/>
        <w:autoSpaceDE/>
        <w:autoSpaceDN/>
      </w:pPr>
      <w:r>
        <w:rPr>
          <w:rFonts w:hint="eastAsia"/>
        </w:rPr>
        <w:t xml:space="preserve">종족: </w:t>
      </w:r>
      <w:proofErr w:type="spellStart"/>
      <w:r>
        <w:rPr>
          <w:rFonts w:hint="eastAsia"/>
        </w:rPr>
        <w:t>아리아계</w:t>
      </w:r>
      <w:proofErr w:type="spellEnd"/>
      <w:r>
        <w:rPr>
          <w:rFonts w:hint="eastAsia"/>
        </w:rPr>
        <w:t xml:space="preserve"> 신</w:t>
      </w:r>
    </w:p>
    <w:p w:rsidR="001664F6" w:rsidRDefault="001664F6">
      <w:pPr>
        <w:widowControl/>
        <w:wordWrap/>
        <w:autoSpaceDE/>
        <w:autoSpaceDN/>
      </w:pPr>
      <w:r>
        <w:rPr>
          <w:rFonts w:hint="eastAsia"/>
        </w:rPr>
        <w:t>나이: 알 수 없음</w:t>
      </w:r>
    </w:p>
    <w:p w:rsidR="001664F6" w:rsidRDefault="001664F6">
      <w:pPr>
        <w:widowControl/>
        <w:wordWrap/>
        <w:autoSpaceDE/>
        <w:autoSpaceDN/>
      </w:pPr>
      <w:r>
        <w:rPr>
          <w:rFonts w:hint="eastAsia"/>
        </w:rPr>
        <w:t>외모: 알 수 없음</w:t>
      </w:r>
    </w:p>
    <w:p w:rsidR="001664F6" w:rsidRDefault="001664F6">
      <w:pPr>
        <w:widowControl/>
        <w:wordWrap/>
        <w:autoSpaceDE/>
        <w:autoSpaceDN/>
      </w:pP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: 알 수 없음</w:t>
      </w:r>
    </w:p>
    <w:p w:rsidR="001664F6" w:rsidRDefault="001664F6">
      <w:pPr>
        <w:widowControl/>
        <w:wordWrap/>
        <w:autoSpaceDE/>
        <w:autoSpaceDN/>
      </w:pPr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1664F6" w:rsidRDefault="001664F6">
      <w:pPr>
        <w:widowControl/>
        <w:wordWrap/>
        <w:autoSpaceDE/>
        <w:autoSpaceDN/>
      </w:pPr>
      <w:proofErr w:type="spellStart"/>
      <w:r>
        <w:rPr>
          <w:rFonts w:hint="eastAsia"/>
        </w:rPr>
        <w:t>아리아계</w:t>
      </w:r>
      <w:proofErr w:type="spellEnd"/>
      <w:r>
        <w:rPr>
          <w:rFonts w:hint="eastAsia"/>
        </w:rPr>
        <w:t xml:space="preserve"> 신화의 주신=</w:t>
      </w:r>
      <w:proofErr w:type="spellStart"/>
      <w:r>
        <w:rPr>
          <w:rFonts w:hint="eastAsia"/>
        </w:rPr>
        <w:t>브라흐마</w:t>
      </w:r>
      <w:proofErr w:type="spellEnd"/>
      <w:r w:rsidR="000569BD">
        <w:rPr>
          <w:rFonts w:hint="eastAsia"/>
        </w:rPr>
        <w:t>.</w:t>
      </w:r>
    </w:p>
    <w:p w:rsidR="001664F6" w:rsidRDefault="000569BD">
      <w:pPr>
        <w:widowControl/>
        <w:wordWrap/>
        <w:autoSpaceDE/>
        <w:autoSpaceDN/>
      </w:pPr>
      <w:r>
        <w:rPr>
          <w:rFonts w:hint="eastAsia"/>
        </w:rPr>
        <w:t xml:space="preserve">인간들의 </w:t>
      </w:r>
      <w:proofErr w:type="spellStart"/>
      <w:r>
        <w:rPr>
          <w:rFonts w:hint="eastAsia"/>
        </w:rPr>
        <w:t>카르마를</w:t>
      </w:r>
      <w:proofErr w:type="spellEnd"/>
      <w:r>
        <w:rPr>
          <w:rFonts w:hint="eastAsia"/>
        </w:rPr>
        <w:t xml:space="preserve"> 소거하기 위해 Samsara를 만들었으나</w:t>
      </w:r>
    </w:p>
    <w:p w:rsidR="000569BD" w:rsidRDefault="000569BD">
      <w:pPr>
        <w:widowControl/>
        <w:wordWrap/>
        <w:autoSpaceDE/>
        <w:autoSpaceDN/>
      </w:pPr>
      <w:r>
        <w:rPr>
          <w:rFonts w:hint="eastAsia"/>
        </w:rPr>
        <w:t xml:space="preserve">효과도 없고 그 힘이 너무 커 위험하기에 </w:t>
      </w:r>
      <w:proofErr w:type="spellStart"/>
      <w:r>
        <w:rPr>
          <w:rFonts w:hint="eastAsia"/>
        </w:rPr>
        <w:t>아프사라스들에게</w:t>
      </w:r>
      <w:proofErr w:type="spellEnd"/>
      <w:r>
        <w:rPr>
          <w:rFonts w:hint="eastAsia"/>
        </w:rPr>
        <w:t xml:space="preserve"> Samsara를 주어 봉인시켰다.</w:t>
      </w:r>
    </w:p>
    <w:p w:rsidR="000569BD" w:rsidRPr="000569BD" w:rsidRDefault="000569BD">
      <w:pPr>
        <w:widowControl/>
        <w:wordWrap/>
        <w:autoSpaceDE/>
        <w:autoSpaceDN/>
      </w:pPr>
      <w:r>
        <w:rPr>
          <w:rFonts w:hint="eastAsia"/>
        </w:rPr>
        <w:t>언젠가 인간들이 그 힘을 올바르게 사용할 것이라 믿고 있다.</w:t>
      </w:r>
    </w:p>
    <w:p w:rsidR="001664F6" w:rsidRDefault="001664F6">
      <w:pPr>
        <w:widowControl/>
        <w:wordWrap/>
        <w:autoSpaceDE/>
        <w:autoSpaceDN/>
      </w:pPr>
    </w:p>
    <w:p w:rsidR="001664F6" w:rsidRDefault="001664F6">
      <w:pPr>
        <w:widowControl/>
        <w:wordWrap/>
        <w:autoSpaceDE/>
        <w:autoSpaceDN/>
      </w:pPr>
    </w:p>
    <w:p w:rsidR="001664F6" w:rsidRDefault="001664F6">
      <w:pPr>
        <w:widowControl/>
        <w:wordWrap/>
        <w:autoSpaceDE/>
        <w:autoSpaceDN/>
      </w:pP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F5123F" w:rsidRPr="00531817" w:rsidRDefault="00531817" w:rsidP="00531817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 w:rsidRPr="00531817">
        <w:rPr>
          <w:rFonts w:hint="eastAsia"/>
          <w:sz w:val="28"/>
          <w:szCs w:val="28"/>
        </w:rPr>
        <w:lastRenderedPageBreak/>
        <w:t>[</w:t>
      </w:r>
      <w:r w:rsidR="00F5123F" w:rsidRPr="00531817">
        <w:rPr>
          <w:rFonts w:hint="eastAsia"/>
          <w:sz w:val="28"/>
          <w:szCs w:val="28"/>
        </w:rPr>
        <w:t xml:space="preserve">등장 </w:t>
      </w:r>
      <w:proofErr w:type="spellStart"/>
      <w:r w:rsidR="00F5123F" w:rsidRPr="00531817">
        <w:rPr>
          <w:rFonts w:hint="eastAsia"/>
          <w:sz w:val="28"/>
          <w:szCs w:val="28"/>
        </w:rPr>
        <w:t>몬스터</w:t>
      </w:r>
      <w:proofErr w:type="spellEnd"/>
      <w:r w:rsidRPr="00531817">
        <w:rPr>
          <w:rFonts w:hint="eastAsia"/>
          <w:sz w:val="28"/>
          <w:szCs w:val="28"/>
        </w:rPr>
        <w:t>]</w:t>
      </w:r>
      <w:bookmarkStart w:id="3" w:name="등장몬스터"/>
      <w:bookmarkEnd w:id="3"/>
    </w:p>
    <w:p w:rsidR="00F5123F" w:rsidRDefault="00F5123F" w:rsidP="00F41456"/>
    <w:p w:rsidR="00F5123F" w:rsidRDefault="000569BD" w:rsidP="00F41456">
      <w:r>
        <w:rPr>
          <w:rFonts w:hint="eastAsia"/>
        </w:rPr>
        <w:t>이름</w:t>
      </w:r>
      <w:r>
        <w:t xml:space="preserve">: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로어</w:t>
      </w:r>
      <w:proofErr w:type="spellEnd"/>
    </w:p>
    <w:p w:rsidR="00F5123F" w:rsidRPr="000569BD" w:rsidRDefault="000569BD" w:rsidP="00F41456">
      <w:r>
        <w:rPr>
          <w:rFonts w:hint="eastAsia"/>
        </w:rPr>
        <w:t xml:space="preserve">분류: 인간형 </w:t>
      </w:r>
      <w:proofErr w:type="spellStart"/>
      <w:r>
        <w:rPr>
          <w:rFonts w:hint="eastAsia"/>
        </w:rPr>
        <w:t>몬스터</w:t>
      </w:r>
      <w:proofErr w:type="spellEnd"/>
    </w:p>
    <w:p w:rsidR="00F5123F" w:rsidRDefault="000569BD" w:rsidP="00F41456">
      <w:r>
        <w:rPr>
          <w:rFonts w:hint="eastAsia"/>
        </w:rPr>
        <w:t>외모: 일그러진 인간의 형상</w:t>
      </w:r>
    </w:p>
    <w:p w:rsidR="000569BD" w:rsidRDefault="000569BD" w:rsidP="00F41456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: 체력 100, 공격력 20</w:t>
      </w:r>
    </w:p>
    <w:p w:rsidR="0062482B" w:rsidRDefault="0062482B" w:rsidP="00F41456"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수치 +</w:t>
      </w:r>
    </w:p>
    <w:p w:rsidR="000569BD" w:rsidRDefault="000569BD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0569BD" w:rsidRDefault="000569BD" w:rsidP="00F41456">
      <w:r>
        <w:rPr>
          <w:rFonts w:hint="eastAsia"/>
        </w:rPr>
        <w:t xml:space="preserve">인간의 업보를 구현화 한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>.</w:t>
      </w:r>
    </w:p>
    <w:p w:rsidR="000569BD" w:rsidRDefault="000569BD" w:rsidP="00F41456">
      <w:r>
        <w:rPr>
          <w:rFonts w:hint="eastAsia"/>
        </w:rPr>
        <w:t>보통 그 사람의 업과 가장 관련이 깊은 피해자의 얼굴을 하고 있다.</w:t>
      </w:r>
    </w:p>
    <w:p w:rsidR="000569BD" w:rsidRPr="000569BD" w:rsidRDefault="000569BD" w:rsidP="00F41456">
      <w:r>
        <w:rPr>
          <w:rFonts w:hint="eastAsia"/>
        </w:rPr>
        <w:t>그러나 보통 죄인은 자신의 죄를 똑바로 마주보려 하지 않기 때문에</w:t>
      </w:r>
    </w:p>
    <w:p w:rsidR="00F5123F" w:rsidRDefault="000569BD" w:rsidP="00F41456">
      <w:r>
        <w:rPr>
          <w:rFonts w:hint="eastAsia"/>
        </w:rPr>
        <w:t>그 모습이 일그러져 보이게 된다.</w:t>
      </w:r>
    </w:p>
    <w:p w:rsidR="0062482B" w:rsidRDefault="0062482B" w:rsidP="00F41456">
      <w:r>
        <w:rPr>
          <w:rFonts w:hint="eastAsia"/>
        </w:rPr>
        <w:t xml:space="preserve">이 상태의 </w:t>
      </w:r>
      <w:proofErr w:type="spellStart"/>
      <w:r>
        <w:rPr>
          <w:rFonts w:hint="eastAsia"/>
        </w:rPr>
        <w:t>드로어를</w:t>
      </w:r>
      <w:proofErr w:type="spellEnd"/>
      <w:r>
        <w:rPr>
          <w:rFonts w:hint="eastAsia"/>
        </w:rPr>
        <w:t xml:space="preserve"> 쓰러뜨리는 것은 자신의 죄와 마주함을 거부하는 것이기 때문에 </w:t>
      </w:r>
      <w:proofErr w:type="spellStart"/>
      <w:r>
        <w:rPr>
          <w:rFonts w:hint="eastAsia"/>
        </w:rPr>
        <w:t>카르마가</w:t>
      </w:r>
      <w:proofErr w:type="spellEnd"/>
      <w:r>
        <w:rPr>
          <w:rFonts w:hint="eastAsia"/>
        </w:rPr>
        <w:t xml:space="preserve"> 쌓이게 된다.</w:t>
      </w:r>
    </w:p>
    <w:p w:rsidR="000569BD" w:rsidRDefault="000569BD" w:rsidP="00F41456">
      <w:r>
        <w:rPr>
          <w:rFonts w:hint="eastAsia"/>
        </w:rPr>
        <w:t>죄를 마주보려 하지 않음 그 자체가 죄악임을 모르는 자를 벌하는 존재.</w:t>
      </w:r>
    </w:p>
    <w:p w:rsidR="000569BD" w:rsidRDefault="000569BD" w:rsidP="00F41456"/>
    <w:p w:rsidR="0062482B" w:rsidRDefault="0062482B" w:rsidP="00F41456">
      <w:r>
        <w:rPr>
          <w:rFonts w:hint="eastAsia"/>
        </w:rPr>
        <w:t xml:space="preserve">이름: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로어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최종회차</w:t>
      </w:r>
      <w:proofErr w:type="spellEnd"/>
      <w:r>
        <w:rPr>
          <w:rFonts w:hint="eastAsia"/>
        </w:rPr>
        <w:t>)</w:t>
      </w:r>
    </w:p>
    <w:p w:rsidR="0062482B" w:rsidRDefault="0062482B" w:rsidP="00F41456">
      <w:r>
        <w:rPr>
          <w:rFonts w:hint="eastAsia"/>
        </w:rPr>
        <w:t xml:space="preserve">분류: 인간형 </w:t>
      </w:r>
      <w:proofErr w:type="spellStart"/>
      <w:r>
        <w:rPr>
          <w:rFonts w:hint="eastAsia"/>
        </w:rPr>
        <w:t>몬스터</w:t>
      </w:r>
      <w:proofErr w:type="spellEnd"/>
    </w:p>
    <w:p w:rsidR="0062482B" w:rsidRDefault="0062482B" w:rsidP="00F41456">
      <w:r>
        <w:rPr>
          <w:rFonts w:hint="eastAsia"/>
        </w:rPr>
        <w:t>외모: 온전한 인간의 형상(주인공의 동료들)</w:t>
      </w:r>
    </w:p>
    <w:p w:rsidR="0062482B" w:rsidRDefault="0062482B" w:rsidP="00F41456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: 체력 100, 공격력 20</w:t>
      </w:r>
    </w:p>
    <w:p w:rsidR="0062482B" w:rsidRDefault="0062482B" w:rsidP="00F41456"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수치 -</w:t>
      </w:r>
    </w:p>
    <w:p w:rsidR="0062482B" w:rsidRDefault="0062482B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62482B" w:rsidRDefault="0062482B" w:rsidP="00F41456">
      <w:r>
        <w:rPr>
          <w:rFonts w:hint="eastAsia"/>
        </w:rPr>
        <w:t xml:space="preserve">자신의 죄를 마주할 수 있게 된 주인공이 보게 된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로어의</w:t>
      </w:r>
      <w:proofErr w:type="spellEnd"/>
      <w:r>
        <w:rPr>
          <w:rFonts w:hint="eastAsia"/>
        </w:rPr>
        <w:t xml:space="preserve"> 진정한 모습.</w:t>
      </w:r>
    </w:p>
    <w:p w:rsidR="0062482B" w:rsidRDefault="0062482B" w:rsidP="00F41456">
      <w:r>
        <w:rPr>
          <w:rFonts w:hint="eastAsia"/>
        </w:rPr>
        <w:lastRenderedPageBreak/>
        <w:t xml:space="preserve">이 상태의 </w:t>
      </w:r>
      <w:proofErr w:type="spellStart"/>
      <w:r>
        <w:rPr>
          <w:rFonts w:hint="eastAsia"/>
        </w:rPr>
        <w:t>드로어를</w:t>
      </w:r>
      <w:proofErr w:type="spellEnd"/>
      <w:r>
        <w:rPr>
          <w:rFonts w:hint="eastAsia"/>
        </w:rPr>
        <w:t xml:space="preserve"> 쓰러뜨리는 것은 자신의 죄와 마주하고 그것을 받아들인 상태에서</w:t>
      </w:r>
    </w:p>
    <w:p w:rsidR="0062482B" w:rsidRDefault="0062482B" w:rsidP="00F41456">
      <w:r>
        <w:rPr>
          <w:rFonts w:hint="eastAsia"/>
        </w:rPr>
        <w:t xml:space="preserve">자신의 죄를 뉘우치는 고행이기 때문에 </w:t>
      </w:r>
      <w:proofErr w:type="spellStart"/>
      <w:r>
        <w:rPr>
          <w:rFonts w:hint="eastAsia"/>
        </w:rPr>
        <w:t>카르마가</w:t>
      </w:r>
      <w:proofErr w:type="spellEnd"/>
      <w:r>
        <w:rPr>
          <w:rFonts w:hint="eastAsia"/>
        </w:rPr>
        <w:t xml:space="preserve"> 감소하게 된다.</w:t>
      </w:r>
    </w:p>
    <w:p w:rsidR="0062482B" w:rsidRDefault="0062482B" w:rsidP="00F41456"/>
    <w:p w:rsidR="000569BD" w:rsidRDefault="000569BD" w:rsidP="00F41456">
      <w:r>
        <w:rPr>
          <w:rFonts w:hint="eastAsia"/>
        </w:rPr>
        <w:t xml:space="preserve">이름: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터</w:t>
      </w:r>
      <w:proofErr w:type="spellEnd"/>
    </w:p>
    <w:p w:rsidR="000569BD" w:rsidRDefault="000569BD" w:rsidP="00F41456">
      <w:r>
        <w:rPr>
          <w:rFonts w:hint="eastAsia"/>
        </w:rPr>
        <w:t xml:space="preserve">분류: </w:t>
      </w:r>
      <w:proofErr w:type="spellStart"/>
      <w:r>
        <w:rPr>
          <w:rFonts w:hint="eastAsia"/>
        </w:rPr>
        <w:t>동물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</w:t>
      </w:r>
      <w:proofErr w:type="spellEnd"/>
    </w:p>
    <w:p w:rsidR="000569BD" w:rsidRDefault="000569BD" w:rsidP="00F41456">
      <w:r>
        <w:rPr>
          <w:rFonts w:hint="eastAsia"/>
        </w:rPr>
        <w:t>외모: 일그러진 들짐승(보통 개 등의 포유류)의 형상</w:t>
      </w:r>
    </w:p>
    <w:p w:rsidR="000569BD" w:rsidRDefault="000569BD" w:rsidP="00F41456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: 체력 20, 공격력 40</w:t>
      </w:r>
    </w:p>
    <w:p w:rsidR="000569BD" w:rsidRDefault="000569BD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0569BD" w:rsidRDefault="000569BD" w:rsidP="00F41456">
      <w:r>
        <w:rPr>
          <w:rFonts w:hint="eastAsia"/>
        </w:rPr>
        <w:t xml:space="preserve">하위 신들이 Samsara를 지키기 위해 건 수호 주문의 일부로, 유적을 지키는 </w:t>
      </w:r>
      <w:proofErr w:type="spellStart"/>
      <w:r>
        <w:rPr>
          <w:rFonts w:hint="eastAsia"/>
        </w:rPr>
        <w:t>수호수였다</w:t>
      </w:r>
      <w:proofErr w:type="spellEnd"/>
      <w:r>
        <w:rPr>
          <w:rFonts w:hint="eastAsia"/>
        </w:rPr>
        <w:t>.</w:t>
      </w:r>
    </w:p>
    <w:p w:rsidR="000569BD" w:rsidRDefault="000569BD" w:rsidP="00F41456">
      <w:r>
        <w:rPr>
          <w:rFonts w:hint="eastAsia"/>
        </w:rPr>
        <w:t xml:space="preserve">그러나 오랜 시간이 지나며 유물의 힘에 물들어 </w:t>
      </w:r>
      <w:proofErr w:type="spellStart"/>
      <w:r>
        <w:rPr>
          <w:rFonts w:hint="eastAsia"/>
        </w:rPr>
        <w:t>카르마를</w:t>
      </w:r>
      <w:proofErr w:type="spellEnd"/>
      <w:r>
        <w:rPr>
          <w:rFonts w:hint="eastAsia"/>
        </w:rPr>
        <w:t xml:space="preserve"> 갈구하는 존재가 되었다.</w:t>
      </w:r>
    </w:p>
    <w:p w:rsidR="000569BD" w:rsidRDefault="000569BD" w:rsidP="00F41456">
      <w:r>
        <w:rPr>
          <w:rFonts w:hint="eastAsia"/>
        </w:rPr>
        <w:t>유적에 발을 들이는 어리석은 죄인을 사냥하는 자.</w:t>
      </w:r>
    </w:p>
    <w:p w:rsidR="000569BD" w:rsidRDefault="000569BD" w:rsidP="00F41456"/>
    <w:p w:rsidR="000569BD" w:rsidRDefault="000569BD" w:rsidP="00F41456"/>
    <w:p w:rsidR="000569BD" w:rsidRDefault="000569BD" w:rsidP="00F41456">
      <w:r>
        <w:rPr>
          <w:rFonts w:hint="eastAsia"/>
        </w:rPr>
        <w:t xml:space="preserve">이름: </w:t>
      </w:r>
      <w:r w:rsidR="00BF66FF">
        <w:rPr>
          <w:rFonts w:hint="eastAsia"/>
        </w:rPr>
        <w:t>수수께끼의 방해자</w:t>
      </w:r>
    </w:p>
    <w:p w:rsidR="00BF66FF" w:rsidRDefault="00BF66FF" w:rsidP="00F41456">
      <w:r>
        <w:rPr>
          <w:rFonts w:hint="eastAsia"/>
        </w:rPr>
        <w:t xml:space="preserve">분류: 인간형 </w:t>
      </w:r>
      <w:proofErr w:type="spellStart"/>
      <w:r>
        <w:rPr>
          <w:rFonts w:hint="eastAsia"/>
        </w:rPr>
        <w:t>몬스터</w:t>
      </w:r>
      <w:proofErr w:type="spellEnd"/>
    </w:p>
    <w:p w:rsidR="00BF66FF" w:rsidRDefault="00BF66FF" w:rsidP="00F41456">
      <w:r>
        <w:rPr>
          <w:rFonts w:hint="eastAsia"/>
        </w:rPr>
        <w:t>외모: 주인공과 비슷한 체구와 복색의 남성</w:t>
      </w:r>
    </w:p>
    <w:p w:rsidR="00BF66FF" w:rsidRDefault="00BF66FF" w:rsidP="00F41456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: </w:t>
      </w:r>
    </w:p>
    <w:p w:rsidR="00BF66FF" w:rsidRDefault="00BF66FF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BF66FF" w:rsidRDefault="00BF66FF" w:rsidP="00F41456">
      <w:r>
        <w:rPr>
          <w:rFonts w:hint="eastAsia"/>
        </w:rPr>
        <w:t>유물을 갈구하는 다른 루프의 주인공.</w:t>
      </w:r>
    </w:p>
    <w:p w:rsidR="00BF66FF" w:rsidRDefault="00BF66FF" w:rsidP="00F41456">
      <w:r>
        <w:rPr>
          <w:rFonts w:hint="eastAsia"/>
        </w:rPr>
        <w:t>시공간을 초월하는 유물 Samsara가 주인공의 얼굴을 비추어 꺼내 온 마지막 시련.</w:t>
      </w:r>
    </w:p>
    <w:p w:rsidR="00BF66FF" w:rsidRDefault="00BF66FF" w:rsidP="00F41456">
      <w:r>
        <w:rPr>
          <w:rFonts w:hint="eastAsia"/>
        </w:rPr>
        <w:t>주인공은 아직 자기자신과 마주하고 있지 못하기 때문에 그가 자기 자신임을 깨닫지 못한다.</w:t>
      </w:r>
    </w:p>
    <w:p w:rsidR="00BF66FF" w:rsidRDefault="00BF66FF" w:rsidP="00F41456"/>
    <w:p w:rsidR="00324CD1" w:rsidRDefault="00324CD1" w:rsidP="00F41456">
      <w:r>
        <w:rPr>
          <w:rFonts w:hint="eastAsia"/>
        </w:rPr>
        <w:t>이름: Samsara</w:t>
      </w:r>
    </w:p>
    <w:p w:rsidR="00324CD1" w:rsidRDefault="00324CD1" w:rsidP="00F41456">
      <w:r>
        <w:rPr>
          <w:rFonts w:hint="eastAsia"/>
        </w:rPr>
        <w:lastRenderedPageBreak/>
        <w:t xml:space="preserve">분류: </w:t>
      </w:r>
      <w:proofErr w:type="spellStart"/>
      <w:r>
        <w:rPr>
          <w:rFonts w:hint="eastAsia"/>
        </w:rPr>
        <w:t>보스몬스터</w:t>
      </w:r>
      <w:proofErr w:type="spellEnd"/>
    </w:p>
    <w:p w:rsidR="00324CD1" w:rsidRDefault="00324CD1" w:rsidP="00F41456">
      <w:r>
        <w:rPr>
          <w:rFonts w:hint="eastAsia"/>
        </w:rPr>
        <w:t xml:space="preserve">외모: 거대한 </w:t>
      </w:r>
      <w:proofErr w:type="spellStart"/>
      <w:r>
        <w:rPr>
          <w:rFonts w:hint="eastAsia"/>
        </w:rPr>
        <w:t>골렘</w:t>
      </w:r>
      <w:proofErr w:type="spellEnd"/>
      <w:r>
        <w:rPr>
          <w:rFonts w:hint="eastAsia"/>
        </w:rPr>
        <w:t xml:space="preserve"> 혹은 용</w:t>
      </w:r>
    </w:p>
    <w:p w:rsidR="00324CD1" w:rsidRDefault="00324CD1" w:rsidP="00F41456">
      <w:proofErr w:type="spellStart"/>
      <w:r>
        <w:rPr>
          <w:rFonts w:hint="eastAsia"/>
        </w:rPr>
        <w:t>스텟</w:t>
      </w:r>
      <w:proofErr w:type="spellEnd"/>
      <w:proofErr w:type="gramStart"/>
      <w:r>
        <w:rPr>
          <w:rFonts w:hint="eastAsia"/>
        </w:rPr>
        <w:t>: ?</w:t>
      </w:r>
      <w:proofErr w:type="gramEnd"/>
      <w:r>
        <w:rPr>
          <w:rFonts w:hint="eastAsia"/>
        </w:rPr>
        <w:t>??</w:t>
      </w:r>
    </w:p>
    <w:p w:rsidR="00405108" w:rsidRPr="00324CD1" w:rsidRDefault="00405108" w:rsidP="00F41456"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카르마</w:t>
      </w:r>
      <w:proofErr w:type="spellEnd"/>
      <w:r>
        <w:rPr>
          <w:rFonts w:hint="eastAsia"/>
        </w:rPr>
        <w:t xml:space="preserve"> 수치 -</w:t>
      </w:r>
    </w:p>
    <w:p w:rsidR="00BF66FF" w:rsidRDefault="00324CD1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</w:t>
      </w:r>
    </w:p>
    <w:p w:rsidR="00324CD1" w:rsidRDefault="00324CD1" w:rsidP="00F41456">
      <w:r>
        <w:rPr>
          <w:rFonts w:hint="eastAsia"/>
        </w:rPr>
        <w:t>모든 것을 깨달은 주인공은 앞으로 나아가기 위해 윤회에서 벗어나려 한다.</w:t>
      </w:r>
    </w:p>
    <w:p w:rsidR="00324CD1" w:rsidRDefault="00324CD1" w:rsidP="00F41456">
      <w:r>
        <w:rPr>
          <w:rFonts w:hint="eastAsia"/>
        </w:rPr>
        <w:t>그것을 용납하지 못하는 Samsara의 자기방어기능이 발동해 주인공을 덮친다.</w:t>
      </w:r>
    </w:p>
    <w:p w:rsidR="000569BD" w:rsidRPr="00BF66FF" w:rsidRDefault="000569BD" w:rsidP="00F41456"/>
    <w:p w:rsidR="000569BD" w:rsidRPr="000569BD" w:rsidRDefault="000569BD" w:rsidP="00F41456"/>
    <w:p w:rsidR="00F5123F" w:rsidRDefault="00F5123F">
      <w:pPr>
        <w:widowControl/>
        <w:wordWrap/>
        <w:autoSpaceDE/>
        <w:autoSpaceDN/>
      </w:pPr>
      <w:r>
        <w:br w:type="page"/>
      </w:r>
    </w:p>
    <w:p w:rsidR="00EF3C3A" w:rsidRPr="00531817" w:rsidRDefault="00531817" w:rsidP="00531817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 w:rsidRPr="00531817">
        <w:rPr>
          <w:rFonts w:hint="eastAsia"/>
          <w:sz w:val="28"/>
          <w:szCs w:val="28"/>
        </w:rPr>
        <w:lastRenderedPageBreak/>
        <w:t>[</w:t>
      </w:r>
      <w:r w:rsidR="00EF3C3A" w:rsidRPr="00531817">
        <w:rPr>
          <w:rFonts w:hint="eastAsia"/>
          <w:sz w:val="28"/>
          <w:szCs w:val="28"/>
        </w:rPr>
        <w:t xml:space="preserve">등장 </w:t>
      </w:r>
      <w:r w:rsidR="007869C1" w:rsidRPr="00531817">
        <w:rPr>
          <w:rFonts w:hint="eastAsia"/>
          <w:sz w:val="28"/>
          <w:szCs w:val="28"/>
        </w:rPr>
        <w:t>지명</w:t>
      </w:r>
      <w:r w:rsidRPr="00531817">
        <w:rPr>
          <w:rFonts w:hint="eastAsia"/>
          <w:sz w:val="28"/>
          <w:szCs w:val="28"/>
        </w:rPr>
        <w:t>]</w:t>
      </w:r>
      <w:bookmarkStart w:id="4" w:name="등장지명과기물"/>
      <w:bookmarkEnd w:id="4"/>
    </w:p>
    <w:p w:rsidR="00EF3C3A" w:rsidRDefault="00BF66FF" w:rsidP="00F41456">
      <w:proofErr w:type="spellStart"/>
      <w:r>
        <w:rPr>
          <w:rFonts w:hint="eastAsia"/>
        </w:rPr>
        <w:t>케메트</w:t>
      </w:r>
      <w:proofErr w:type="spellEnd"/>
    </w:p>
    <w:p w:rsidR="00BF66FF" w:rsidRDefault="00BF66FF" w:rsidP="00F41456">
      <w:r>
        <w:rPr>
          <w:rFonts w:hint="eastAsia"/>
        </w:rPr>
        <w:t>주인공의 고향인 도시국가.</w:t>
      </w:r>
    </w:p>
    <w:p w:rsidR="00A643EA" w:rsidRDefault="00BF66FF" w:rsidP="00F41456">
      <w:r>
        <w:rPr>
          <w:rFonts w:hint="eastAsia"/>
        </w:rPr>
        <w:t xml:space="preserve">물이 풍부한 강과 넓은 평야를 중심으로 </w:t>
      </w:r>
      <w:r w:rsidR="00A643EA">
        <w:rPr>
          <w:rFonts w:hint="eastAsia"/>
        </w:rPr>
        <w:t>세력을 키워나가고 있던 신생 국가</w:t>
      </w:r>
    </w:p>
    <w:p w:rsidR="00A643EA" w:rsidRDefault="00A643EA" w:rsidP="00F41456">
      <w:r>
        <w:rPr>
          <w:rFonts w:hint="eastAsia"/>
        </w:rPr>
        <w:t>주변 마을을 흡수하지 않고 교류를 계속하고 있었다.</w:t>
      </w:r>
    </w:p>
    <w:p w:rsidR="00A643EA" w:rsidRDefault="00A643EA" w:rsidP="00F41456"/>
    <w:p w:rsidR="00A643EA" w:rsidRDefault="00A643EA" w:rsidP="00F41456">
      <w:proofErr w:type="spellStart"/>
      <w:r>
        <w:rPr>
          <w:rFonts w:hint="eastAsia"/>
        </w:rPr>
        <w:t>락샤사</w:t>
      </w:r>
      <w:proofErr w:type="spellEnd"/>
    </w:p>
    <w:p w:rsidR="00A643EA" w:rsidRDefault="00A643EA" w:rsidP="00F41456">
      <w:r>
        <w:rPr>
          <w:rFonts w:hint="eastAsia"/>
        </w:rPr>
        <w:t>전쟁의 발단이 된, 주민 참살사건을 일으킨 국가.</w:t>
      </w:r>
    </w:p>
    <w:p w:rsidR="00A643EA" w:rsidRDefault="00A643EA" w:rsidP="00F41456">
      <w:r>
        <w:rPr>
          <w:rFonts w:hint="eastAsia"/>
        </w:rPr>
        <w:t>숲 속에 숨겨져 있는 요새 안에 살고 있으며, 이어진 핏자국 외에 주민들의 모습을 본 자는 아무도 없었다.</w:t>
      </w:r>
    </w:p>
    <w:p w:rsidR="00A643EA" w:rsidRDefault="00A643EA" w:rsidP="00F41456">
      <w:r>
        <w:rPr>
          <w:rFonts w:hint="eastAsia"/>
        </w:rPr>
        <w:t>그 정체는 하위 신들이 유적을 지키기 위해 세운 요새와 수호자들로, 오랜 시간이 지나 요새 그 자체에 대한 집착만이 남아 야만인화 했다.</w:t>
      </w:r>
    </w:p>
    <w:p w:rsidR="00A643EA" w:rsidRPr="00A643EA" w:rsidRDefault="00A643EA" w:rsidP="00F41456">
      <w:r>
        <w:rPr>
          <w:rFonts w:hint="eastAsia"/>
        </w:rPr>
        <w:t>거대한 체구와 힘을 지녔다.</w:t>
      </w:r>
    </w:p>
    <w:p w:rsidR="00EF3C3A" w:rsidRDefault="00EF3C3A" w:rsidP="00F41456"/>
    <w:p w:rsidR="00A643EA" w:rsidRDefault="00A643EA" w:rsidP="00F41456">
      <w:r>
        <w:rPr>
          <w:rFonts w:hint="eastAsia"/>
        </w:rPr>
        <w:t>숲 속의 마을</w:t>
      </w:r>
    </w:p>
    <w:p w:rsidR="00A643EA" w:rsidRDefault="00A643EA" w:rsidP="00F41456">
      <w:r>
        <w:rPr>
          <w:rFonts w:hint="eastAsia"/>
        </w:rPr>
        <w:t xml:space="preserve">유적을 지은 </w:t>
      </w:r>
      <w:proofErr w:type="spellStart"/>
      <w:r>
        <w:rPr>
          <w:rFonts w:hint="eastAsia"/>
        </w:rPr>
        <w:t>아프사라스들이</w:t>
      </w:r>
      <w:proofErr w:type="spellEnd"/>
      <w:r>
        <w:rPr>
          <w:rFonts w:hint="eastAsia"/>
        </w:rPr>
        <w:t xml:space="preserve"> 세운 마을.</w:t>
      </w:r>
    </w:p>
    <w:p w:rsidR="00A643EA" w:rsidRDefault="00A643EA" w:rsidP="00F41456">
      <w:r>
        <w:rPr>
          <w:rFonts w:hint="eastAsia"/>
        </w:rPr>
        <w:t>유적의 유지 보수를 위해 만들어졌으나 유적 내부에 유물의 힘이 강해지자 손을 대지 못하고 있다.</w:t>
      </w:r>
    </w:p>
    <w:p w:rsidR="00A643EA" w:rsidRDefault="00A643EA" w:rsidP="00F41456">
      <w:r>
        <w:rPr>
          <w:rFonts w:hint="eastAsia"/>
        </w:rPr>
        <w:t xml:space="preserve">숨겨진 마을이지만 딱히 외부인을 거부하지는 않아서, 다른 계통의 신인 </w:t>
      </w:r>
      <w:proofErr w:type="spellStart"/>
      <w:r>
        <w:rPr>
          <w:rFonts w:hint="eastAsia"/>
        </w:rPr>
        <w:t>누스카가</w:t>
      </w:r>
      <w:proofErr w:type="spellEnd"/>
      <w:r>
        <w:rPr>
          <w:rFonts w:hint="eastAsia"/>
        </w:rPr>
        <w:t xml:space="preserve"> 자리를 잡아도 아무런 불만도 표하지 않았다.</w:t>
      </w:r>
    </w:p>
    <w:p w:rsidR="009D6650" w:rsidRDefault="009D6650" w:rsidP="00F41456">
      <w:r>
        <w:rPr>
          <w:rFonts w:hint="eastAsia"/>
        </w:rPr>
        <w:t>지금까지 수많은 사람들이 유적에 도전하는 모습을 봐 왔지만 그저 지켜볼 뿐이다.</w:t>
      </w:r>
    </w:p>
    <w:p w:rsidR="009D6650" w:rsidRDefault="009D6650" w:rsidP="00F41456"/>
    <w:p w:rsidR="009D6650" w:rsidRDefault="009D6650" w:rsidP="00F41456">
      <w:proofErr w:type="spellStart"/>
      <w:r>
        <w:rPr>
          <w:rFonts w:hint="eastAsia"/>
        </w:rPr>
        <w:t>아포피스의</w:t>
      </w:r>
      <w:proofErr w:type="spellEnd"/>
      <w:r>
        <w:rPr>
          <w:rFonts w:hint="eastAsia"/>
        </w:rPr>
        <w:t xml:space="preserve"> 유해(유적)</w:t>
      </w:r>
    </w:p>
    <w:p w:rsidR="00EF3C3A" w:rsidRDefault="009D6650" w:rsidP="00F41456">
      <w:r>
        <w:rPr>
          <w:rFonts w:hint="eastAsia"/>
        </w:rPr>
        <w:t>오래 전 존재했다는 거대한 뱀의 형상을 한 마수의 이름을 딴 유적.</w:t>
      </w:r>
    </w:p>
    <w:p w:rsidR="009D6650" w:rsidRDefault="009D6650" w:rsidP="00F41456">
      <w:r>
        <w:rPr>
          <w:rFonts w:hint="eastAsia"/>
        </w:rPr>
        <w:lastRenderedPageBreak/>
        <w:t xml:space="preserve">유물 Samsara를 봉인하기 위해 </w:t>
      </w:r>
      <w:proofErr w:type="spellStart"/>
      <w:r>
        <w:rPr>
          <w:rFonts w:hint="eastAsia"/>
        </w:rPr>
        <w:t>아프사라스들에</w:t>
      </w:r>
      <w:proofErr w:type="spellEnd"/>
      <w:r>
        <w:rPr>
          <w:rFonts w:hint="eastAsia"/>
        </w:rPr>
        <w:t xml:space="preserve"> 의해 지어졌다.</w:t>
      </w:r>
    </w:p>
    <w:p w:rsidR="009D6650" w:rsidRDefault="009D6650" w:rsidP="00F41456">
      <w:r>
        <w:rPr>
          <w:rFonts w:hint="eastAsia"/>
        </w:rPr>
        <w:t xml:space="preserve">유물의 빛으로 거대한 </w:t>
      </w:r>
      <w:proofErr w:type="spellStart"/>
      <w:r>
        <w:rPr>
          <w:rFonts w:hint="eastAsia"/>
        </w:rPr>
        <w:t>카르마를</w:t>
      </w:r>
      <w:proofErr w:type="spellEnd"/>
      <w:r>
        <w:rPr>
          <w:rFonts w:hint="eastAsia"/>
        </w:rPr>
        <w:t xml:space="preserve"> 지닌 이들을 불러들이며, 삼켜버린다.</w:t>
      </w:r>
    </w:p>
    <w:p w:rsidR="009D6650" w:rsidRDefault="009D6650" w:rsidP="00F41456">
      <w:r>
        <w:rPr>
          <w:rFonts w:hint="eastAsia"/>
        </w:rPr>
        <w:t xml:space="preserve">그 내부는 유물의 힘에 의해 뒤틀려 있으며, 건설한 장본인인 </w:t>
      </w:r>
      <w:proofErr w:type="spellStart"/>
      <w:r>
        <w:rPr>
          <w:rFonts w:hint="eastAsia"/>
        </w:rPr>
        <w:t>아프사라스들도</w:t>
      </w:r>
      <w:proofErr w:type="spellEnd"/>
      <w:r>
        <w:rPr>
          <w:rFonts w:hint="eastAsia"/>
        </w:rPr>
        <w:t xml:space="preserve"> 쉽사리 길을 찾을 수 없다고 한다.</w:t>
      </w:r>
    </w:p>
    <w:p w:rsidR="009D6650" w:rsidRDefault="009D6650" w:rsidP="00F41456"/>
    <w:p w:rsidR="009D6650" w:rsidRDefault="009D6650" w:rsidP="00F41456"/>
    <w:p w:rsidR="00EF3C3A" w:rsidRPr="00531817" w:rsidRDefault="00531817" w:rsidP="00531817">
      <w:pPr>
        <w:pStyle w:val="a4"/>
        <w:numPr>
          <w:ilvl w:val="0"/>
          <w:numId w:val="5"/>
        </w:numPr>
        <w:ind w:leftChars="0"/>
        <w:rPr>
          <w:sz w:val="28"/>
          <w:szCs w:val="28"/>
        </w:rPr>
      </w:pPr>
      <w:r w:rsidRPr="00531817">
        <w:rPr>
          <w:rFonts w:hint="eastAsia"/>
          <w:sz w:val="28"/>
          <w:szCs w:val="28"/>
        </w:rPr>
        <w:t>[</w:t>
      </w:r>
      <w:r w:rsidR="00EF3C3A" w:rsidRPr="00531817">
        <w:rPr>
          <w:rFonts w:hint="eastAsia"/>
          <w:sz w:val="28"/>
          <w:szCs w:val="28"/>
        </w:rPr>
        <w:t>등장 기물</w:t>
      </w:r>
      <w:r w:rsidRPr="00531817">
        <w:rPr>
          <w:rFonts w:hint="eastAsia"/>
          <w:sz w:val="28"/>
          <w:szCs w:val="28"/>
        </w:rPr>
        <w:t>]</w:t>
      </w:r>
    </w:p>
    <w:p w:rsidR="009D6650" w:rsidRDefault="009D6650" w:rsidP="00F41456"/>
    <w:p w:rsidR="009D6650" w:rsidRDefault="009D6650" w:rsidP="00F41456">
      <w:r>
        <w:rPr>
          <w:rFonts w:hint="eastAsia"/>
        </w:rPr>
        <w:t>유물</w:t>
      </w:r>
    </w:p>
    <w:p w:rsidR="009D6650" w:rsidRDefault="009D6650" w:rsidP="00F41456">
      <w:r>
        <w:rPr>
          <w:rFonts w:hint="eastAsia"/>
        </w:rPr>
        <w:t>이름: Samsara</w:t>
      </w:r>
    </w:p>
    <w:p w:rsidR="009D6650" w:rsidRDefault="009D6650" w:rsidP="00F41456">
      <w:r>
        <w:rPr>
          <w:rFonts w:hint="eastAsia"/>
        </w:rPr>
        <w:t>형태: 거울 형태</w:t>
      </w:r>
    </w:p>
    <w:p w:rsidR="009D6650" w:rsidRDefault="009D6650" w:rsidP="00F41456">
      <w:r>
        <w:rPr>
          <w:rFonts w:hint="eastAsia"/>
        </w:rPr>
        <w:t>기능: 시간을 되돌림.</w:t>
      </w:r>
    </w:p>
    <w:p w:rsidR="009D6650" w:rsidRDefault="009D6650" w:rsidP="00F41456"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>: 아리아 신이 만든 시간을 되돌리는 유물.</w:t>
      </w:r>
    </w:p>
    <w:p w:rsidR="009D6650" w:rsidRDefault="009D6650" w:rsidP="00F41456">
      <w:r>
        <w:rPr>
          <w:rFonts w:hint="eastAsia"/>
        </w:rPr>
        <w:t xml:space="preserve">인간의 </w:t>
      </w:r>
      <w:proofErr w:type="spellStart"/>
      <w:r>
        <w:rPr>
          <w:rFonts w:hint="eastAsia"/>
        </w:rPr>
        <w:t>카르마를</w:t>
      </w:r>
      <w:proofErr w:type="spellEnd"/>
      <w:r>
        <w:rPr>
          <w:rFonts w:hint="eastAsia"/>
        </w:rPr>
        <w:t xml:space="preserve"> 소거하기 위해 만들어졌으나, </w:t>
      </w:r>
      <w:proofErr w:type="spellStart"/>
      <w:r>
        <w:rPr>
          <w:rFonts w:hint="eastAsia"/>
        </w:rPr>
        <w:t>카르마가</w:t>
      </w:r>
      <w:proofErr w:type="spellEnd"/>
      <w:r>
        <w:rPr>
          <w:rFonts w:hint="eastAsia"/>
        </w:rPr>
        <w:t xml:space="preserve"> 시공간을 초월한 개념이기 때문에 소거되지 않았다. 결국 봉인되었으나 유적 안에서 아직도 거대한 </w:t>
      </w:r>
      <w:proofErr w:type="spellStart"/>
      <w:r>
        <w:rPr>
          <w:rFonts w:hint="eastAsia"/>
        </w:rPr>
        <w:t>카르마를</w:t>
      </w:r>
      <w:proofErr w:type="spellEnd"/>
      <w:r>
        <w:rPr>
          <w:rFonts w:hint="eastAsia"/>
        </w:rPr>
        <w:t xml:space="preserve"> 진 자 들을 불러모으고 있다.</w:t>
      </w:r>
    </w:p>
    <w:p w:rsidR="009D6650" w:rsidRDefault="009D6650" w:rsidP="00F41456">
      <w:r>
        <w:rPr>
          <w:rFonts w:hint="eastAsia"/>
        </w:rPr>
        <w:t xml:space="preserve">시간을 되돌려도 </w:t>
      </w:r>
      <w:proofErr w:type="spellStart"/>
      <w:r>
        <w:rPr>
          <w:rFonts w:hint="eastAsia"/>
        </w:rPr>
        <w:t>카르마는</w:t>
      </w:r>
      <w:proofErr w:type="spellEnd"/>
      <w:r>
        <w:rPr>
          <w:rFonts w:hint="eastAsia"/>
        </w:rPr>
        <w:t xml:space="preserve"> 사라지지 않는다는 것을 이해하지 못한 채 </w:t>
      </w:r>
      <w:proofErr w:type="spellStart"/>
      <w:r>
        <w:rPr>
          <w:rFonts w:hint="eastAsia"/>
        </w:rPr>
        <w:t>카르마가</w:t>
      </w:r>
      <w:proofErr w:type="spellEnd"/>
      <w:r>
        <w:rPr>
          <w:rFonts w:hint="eastAsia"/>
        </w:rPr>
        <w:t xml:space="preserve"> 없어질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자신의 힘이 닿는 유적 입구까지로 무한정 시간을 되돌리</w:t>
      </w:r>
      <w:r w:rsidR="006764DC">
        <w:rPr>
          <w:rFonts w:hint="eastAsia"/>
        </w:rPr>
        <w:t xml:space="preserve">지만, </w:t>
      </w:r>
      <w:proofErr w:type="spellStart"/>
      <w:r w:rsidR="006764DC">
        <w:rPr>
          <w:rFonts w:hint="eastAsia"/>
        </w:rPr>
        <w:t>카르마를</w:t>
      </w:r>
      <w:proofErr w:type="spellEnd"/>
      <w:r w:rsidR="006764DC">
        <w:rPr>
          <w:rFonts w:hint="eastAsia"/>
        </w:rPr>
        <w:t xml:space="preserve"> 소거하는 데에 성공한 자는 아직까지 없다.</w:t>
      </w:r>
    </w:p>
    <w:p w:rsidR="007869C1" w:rsidRDefault="006764DC" w:rsidP="00F41456">
      <w:r>
        <w:rPr>
          <w:rFonts w:hint="eastAsia"/>
        </w:rPr>
        <w:t>가진 힘이 너무도 거대해 그 힘을 가두기 위해 설계된 유적의 내부에</w:t>
      </w:r>
      <w:r w:rsidR="00D8357C">
        <w:rPr>
          <w:rFonts w:hint="eastAsia"/>
        </w:rPr>
        <w:t>까지</w:t>
      </w:r>
      <w:r>
        <w:rPr>
          <w:rFonts w:hint="eastAsia"/>
        </w:rPr>
        <w:t>도 영향을 미쳐 많은 것을 변모시켰다.</w:t>
      </w:r>
    </w:p>
    <w:p w:rsidR="00531817" w:rsidRDefault="007869C1">
      <w:pPr>
        <w:widowControl/>
        <w:wordWrap/>
        <w:autoSpaceDE/>
        <w:autoSpaceDN/>
      </w:pPr>
      <w:r>
        <w:br w:type="page"/>
      </w:r>
    </w:p>
    <w:p w:rsidR="00531817" w:rsidRDefault="00531817" w:rsidP="00531817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531817">
        <w:rPr>
          <w:rFonts w:hint="eastAsia"/>
          <w:sz w:val="28"/>
          <w:szCs w:val="28"/>
        </w:rPr>
        <w:lastRenderedPageBreak/>
        <w:t>[세계관 설정]</w:t>
      </w:r>
      <w:bookmarkStart w:id="5" w:name="세계관설정"/>
      <w:bookmarkEnd w:id="5"/>
    </w:p>
    <w:p w:rsidR="00531817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 w:rsidR="00531817">
        <w:rPr>
          <w:rFonts w:hint="eastAsia"/>
          <w:szCs w:val="20"/>
        </w:rPr>
        <w:t>다양한 신화의 공존</w:t>
      </w:r>
    </w:p>
    <w:p w:rsidR="00531817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아리아 신계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바빌로니아 신계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이집트 신계 등 다양한 신계가 존재</w:t>
      </w:r>
      <w:r w:rsidR="0062482B">
        <w:rPr>
          <w:rFonts w:hint="eastAsia"/>
          <w:szCs w:val="20"/>
        </w:rPr>
        <w:t>한다.</w:t>
      </w:r>
    </w:p>
    <w:p w:rsidR="0062482B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각 신계의 </w:t>
      </w:r>
      <w:proofErr w:type="spellStart"/>
      <w:r>
        <w:rPr>
          <w:rFonts w:hint="eastAsia"/>
          <w:szCs w:val="20"/>
        </w:rPr>
        <w:t>창세신들이</w:t>
      </w:r>
      <w:proofErr w:type="spellEnd"/>
      <w:r>
        <w:rPr>
          <w:rFonts w:hint="eastAsia"/>
          <w:szCs w:val="20"/>
        </w:rPr>
        <w:t xml:space="preserve"> 세계의 일부를 각각 창조</w:t>
      </w:r>
      <w:r w:rsidR="0062482B">
        <w:rPr>
          <w:rFonts w:hint="eastAsia"/>
          <w:szCs w:val="20"/>
        </w:rPr>
        <w:t>하였다.</w:t>
      </w:r>
    </w:p>
    <w:p w:rsidR="0062482B" w:rsidRDefault="0062482B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작중에는 아리아 신계의 주신인 아리아 신이 만든 유물 Samsara가 등장한다.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장소</w:t>
      </w:r>
    </w:p>
    <w:p w:rsidR="00F21437" w:rsidRDefault="00F21437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현대 지도와 일치하지 않으나 기후와 지형은 서유럽과 유사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시대상</w:t>
      </w: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고대에서 막 중세로 넘어가는 시점으로, 봉건</w:t>
      </w:r>
      <w:r w:rsidR="005E06B5">
        <w:rPr>
          <w:rFonts w:hint="eastAsia"/>
          <w:szCs w:val="20"/>
        </w:rPr>
        <w:t xml:space="preserve"> 제도와 기사 계급이 발달하기 시작했다.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러나 아직 주변 영지들과의 규합이 이루어지지 않아 모든 영주들이 왕을 칭하는 소규모 도시국가가 대거 출현하였다.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각 영주들은 자신들의 세력을 불리며 그 강함을 주장</w:t>
      </w:r>
      <w:r w:rsidR="00F21437">
        <w:rPr>
          <w:rFonts w:hint="eastAsia"/>
          <w:szCs w:val="20"/>
        </w:rPr>
        <w:t>하는 중이다.</w:t>
      </w: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역법</w:t>
      </w: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  <w:proofErr w:type="spellStart"/>
      <w:r>
        <w:rPr>
          <w:rFonts w:hint="eastAsia"/>
          <w:szCs w:val="20"/>
        </w:rPr>
        <w:t>프톨레마이오스력</w:t>
      </w:r>
      <w:proofErr w:type="spellEnd"/>
      <w:r>
        <w:rPr>
          <w:rFonts w:hint="eastAsia"/>
          <w:szCs w:val="20"/>
        </w:rPr>
        <w:t>(율리우스력의 형태를 사용)</w:t>
      </w: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문자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주인공은 라틴 문자를 사용한다.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그러나 유적 내부의 흔적들이나 </w:t>
      </w:r>
      <w:proofErr w:type="spellStart"/>
      <w:r>
        <w:rPr>
          <w:rFonts w:hint="eastAsia"/>
          <w:szCs w:val="20"/>
        </w:rPr>
        <w:t>아프사라스들은</w:t>
      </w:r>
      <w:proofErr w:type="spellEnd"/>
      <w:r>
        <w:rPr>
          <w:rFonts w:hint="eastAsia"/>
          <w:szCs w:val="20"/>
        </w:rPr>
        <w:t xml:space="preserve"> 고대의 문자를 사용한다.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주인공은 기본적으로 고대 문자를 읽을 수 없지만, 유물과의 연결이 강해지면 그 의미를 조금씩 이해할 수 있게 된다.</w:t>
      </w:r>
    </w:p>
    <w:p w:rsidR="003C3A82" w:rsidRPr="00531817" w:rsidRDefault="003C3A82" w:rsidP="00531817">
      <w:pPr>
        <w:widowControl/>
        <w:wordWrap/>
        <w:autoSpaceDE/>
        <w:autoSpaceDN/>
        <w:rPr>
          <w:szCs w:val="20"/>
        </w:rPr>
      </w:pPr>
    </w:p>
    <w:p w:rsidR="00531817" w:rsidRDefault="00971482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proofErr w:type="spellStart"/>
      <w:r>
        <w:rPr>
          <w:rFonts w:hint="eastAsia"/>
          <w:szCs w:val="20"/>
        </w:rPr>
        <w:t>카르마</w:t>
      </w:r>
      <w:proofErr w:type="spellEnd"/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인간의</w:t>
      </w:r>
      <w:r w:rsidRPr="00971482">
        <w:rPr>
          <w:szCs w:val="20"/>
        </w:rPr>
        <w:t xml:space="preserve"> 업.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과오를</w:t>
      </w:r>
      <w:r w:rsidRPr="00971482">
        <w:rPr>
          <w:szCs w:val="20"/>
        </w:rPr>
        <w:t xml:space="preserve"> 저질렀을 때 쌓인다.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새겨지면</w:t>
      </w:r>
      <w:r w:rsidRPr="00971482">
        <w:rPr>
          <w:szCs w:val="20"/>
        </w:rPr>
        <w:t xml:space="preserve"> 시간을 되돌려도 사라지지 않으며, 진심으로 뉘우치고</w:t>
      </w:r>
    </w:p>
    <w:p w:rsid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그</w:t>
      </w:r>
      <w:r w:rsidRPr="00971482">
        <w:rPr>
          <w:szCs w:val="20"/>
        </w:rPr>
        <w:t xml:space="preserve"> 무게에 맞는 고행을 행해야 사라지게 된다.</w:t>
      </w:r>
    </w:p>
    <w:p w:rsidR="0062482B" w:rsidRDefault="0062482B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hint="eastAsia"/>
          <w:szCs w:val="20"/>
        </w:rPr>
        <w:t xml:space="preserve">작중에서는 </w:t>
      </w:r>
      <w:r w:rsidR="00995857">
        <w:rPr>
          <w:rFonts w:hint="eastAsia"/>
          <w:szCs w:val="20"/>
        </w:rPr>
        <w:t xml:space="preserve">일그러진 형태의 </w:t>
      </w:r>
      <w:proofErr w:type="spellStart"/>
      <w:r w:rsidR="00995857">
        <w:rPr>
          <w:rFonts w:hint="eastAsia"/>
          <w:szCs w:val="20"/>
        </w:rPr>
        <w:t>드로어를</w:t>
      </w:r>
      <w:proofErr w:type="spellEnd"/>
      <w:r w:rsidR="00995857">
        <w:rPr>
          <w:rFonts w:hint="eastAsia"/>
          <w:szCs w:val="20"/>
        </w:rPr>
        <w:t xml:space="preserve"> 쓰러뜨리면 쌓이며, Samsara를 이용해 시간을 되돌릴 때에도 대량으로 쌓인다.</w:t>
      </w:r>
    </w:p>
    <w:p w:rsidR="00995857" w:rsidRPr="00971482" w:rsidRDefault="00995857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hint="eastAsia"/>
          <w:szCs w:val="20"/>
        </w:rPr>
        <w:t xml:space="preserve">반대로 온전한 형태의 </w:t>
      </w:r>
      <w:proofErr w:type="spellStart"/>
      <w:r>
        <w:rPr>
          <w:rFonts w:hint="eastAsia"/>
          <w:szCs w:val="20"/>
        </w:rPr>
        <w:t>드로어를</w:t>
      </w:r>
      <w:proofErr w:type="spellEnd"/>
      <w:r>
        <w:rPr>
          <w:rFonts w:hint="eastAsia"/>
          <w:szCs w:val="20"/>
        </w:rPr>
        <w:t xml:space="preserve"> 쓰러뜨리면 일정량 감소하며, Samsara를 쓰러뜨린 뒤에도 대량으로 감소한다.</w:t>
      </w:r>
    </w:p>
    <w:p w:rsidR="00531817" w:rsidRDefault="00531817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</w:p>
    <w:p w:rsidR="003C3A82" w:rsidRPr="00531817" w:rsidRDefault="003C3A82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</w:p>
    <w:p w:rsidR="00531817" w:rsidRDefault="00405108" w:rsidP="00531817">
      <w:pPr>
        <w:widowControl/>
        <w:wordWrap/>
        <w:autoSpaceDE/>
        <w:autoSpaceDN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Samsara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아리아</w:t>
      </w:r>
      <w:r w:rsidRPr="00405108">
        <w:rPr>
          <w:szCs w:val="20"/>
        </w:rPr>
        <w:t xml:space="preserve"> 신이 인간을 위해 만든 유물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인간들의</w:t>
      </w:r>
      <w:r w:rsidRPr="00405108">
        <w:rPr>
          <w:szCs w:val="20"/>
        </w:rPr>
        <w:t xml:space="preserve"> </w:t>
      </w:r>
      <w:proofErr w:type="spellStart"/>
      <w:r w:rsidRPr="00405108">
        <w:rPr>
          <w:szCs w:val="20"/>
        </w:rPr>
        <w:t>카르마가</w:t>
      </w:r>
      <w:proofErr w:type="spellEnd"/>
      <w:r w:rsidRPr="00405108">
        <w:rPr>
          <w:szCs w:val="20"/>
        </w:rPr>
        <w:t xml:space="preserve"> 쌓여 세계를 망가뜨리는 것을 우려한 아리아 신이 인간들의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</w:t>
      </w:r>
      <w:proofErr w:type="spellStart"/>
      <w:r w:rsidRPr="00405108">
        <w:rPr>
          <w:szCs w:val="20"/>
        </w:rPr>
        <w:t>리셋시키기</w:t>
      </w:r>
      <w:proofErr w:type="spellEnd"/>
      <w:r w:rsidRPr="00405108">
        <w:rPr>
          <w:szCs w:val="20"/>
        </w:rPr>
        <w:t xml:space="preserve"> 위해 만든 시간회귀장치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세이브</w:t>
      </w:r>
      <w:r w:rsidRPr="00405108">
        <w:rPr>
          <w:szCs w:val="20"/>
        </w:rPr>
        <w:t xml:space="preserve"> 로드의 원리로 인간들의 죄업이 비대해지면 안전한 지점으로 돌아가려고 하였으나, </w:t>
      </w:r>
      <w:proofErr w:type="spellStart"/>
      <w:r w:rsidRPr="00405108">
        <w:rPr>
          <w:szCs w:val="20"/>
        </w:rPr>
        <w:t>카르마는</w:t>
      </w:r>
      <w:proofErr w:type="spellEnd"/>
      <w:r w:rsidRPr="00405108">
        <w:rPr>
          <w:szCs w:val="20"/>
        </w:rPr>
        <w:t xml:space="preserve"> Samsara가 조정할 수 있는 시간을 초월한 것이었기 때문에 나날이 무거워져 갔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아리아</w:t>
      </w:r>
      <w:r w:rsidRPr="00405108">
        <w:rPr>
          <w:szCs w:val="20"/>
        </w:rPr>
        <w:t xml:space="preserve"> 신은 너무 강대한 힘을 가져 함부로 파괴할 수 없기에 누군가가 악용하지 못하도록 </w:t>
      </w:r>
      <w:proofErr w:type="spellStart"/>
      <w:r w:rsidRPr="00405108">
        <w:rPr>
          <w:szCs w:val="20"/>
        </w:rPr>
        <w:t>아프사라스들에게</w:t>
      </w:r>
      <w:proofErr w:type="spellEnd"/>
      <w:r w:rsidRPr="00405108">
        <w:rPr>
          <w:szCs w:val="20"/>
        </w:rPr>
        <w:t xml:space="preserve"> 유물을 봉인하도록 하였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그러나</w:t>
      </w:r>
      <w:r w:rsidRPr="00405108">
        <w:rPr>
          <w:szCs w:val="20"/>
        </w:rPr>
        <w:t xml:space="preserve"> Samsara는 봉인되었음에도 유적 내부에서는 거대한 영향력을 지니고 있었으며, 유적 외부로도 무거운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지닌 자를 끌어들일 정도의 힘을 발휘하였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자신이</w:t>
      </w:r>
      <w:r w:rsidRPr="00405108">
        <w:rPr>
          <w:szCs w:val="20"/>
        </w:rPr>
        <w:t xml:space="preserve"> 봉인된 이유를 이해하지 못하는 Samsara는 자신이 만들어진 목적인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해소하기 위해 시간을 되돌려 인간을 돕기를 계속하고 있는 것이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lastRenderedPageBreak/>
        <w:t>자신이</w:t>
      </w:r>
      <w:r w:rsidRPr="00405108">
        <w:rPr>
          <w:szCs w:val="20"/>
        </w:rPr>
        <w:t xml:space="preserve"> 나갈 수 없기에 외부에서 도움이 필요한 인간을 불러들이는 방식으로 말이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그러나</w:t>
      </w:r>
      <w:r w:rsidRPr="00405108">
        <w:rPr>
          <w:szCs w:val="20"/>
        </w:rPr>
        <w:t xml:space="preserve"> 유적 밖의 시간에까지 영향을 미칠 수는 없었기에 그자가 유적에 발을 들인 그 순간으로만 무한정 시간을 되돌려 주게 되었다.</w:t>
      </w:r>
    </w:p>
    <w:p w:rsid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또한</w:t>
      </w:r>
      <w:r w:rsidRPr="00405108">
        <w:rPr>
          <w:szCs w:val="20"/>
        </w:rPr>
        <w:t xml:space="preserve"> Samsara는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통해 인간을 감지하기 때문에 </w:t>
      </w:r>
      <w:proofErr w:type="spellStart"/>
      <w:r w:rsidRPr="00405108">
        <w:rPr>
          <w:szCs w:val="20"/>
        </w:rPr>
        <w:t>카르마가</w:t>
      </w:r>
      <w:proofErr w:type="spellEnd"/>
      <w:r w:rsidRPr="00405108">
        <w:rPr>
          <w:szCs w:val="20"/>
        </w:rPr>
        <w:t xml:space="preserve"> 많고 무거울수록 Samsara와 불리어진 인간 간의 연결이 강해지며, 그 연결을 통해 인간은 Samsara의 힘의 극히 일부분을 받아 사용할 수 있게 된다.</w:t>
      </w:r>
    </w:p>
    <w:p w:rsidR="00405108" w:rsidRDefault="00405108" w:rsidP="00531817">
      <w:pPr>
        <w:widowControl/>
        <w:wordWrap/>
        <w:autoSpaceDE/>
        <w:autoSpaceDN/>
        <w:rPr>
          <w:szCs w:val="20"/>
        </w:rPr>
      </w:pPr>
    </w:p>
    <w:p w:rsidR="00405108" w:rsidRPr="00531817" w:rsidRDefault="00405108" w:rsidP="00531817">
      <w:pPr>
        <w:widowControl/>
        <w:wordWrap/>
        <w:autoSpaceDE/>
        <w:autoSpaceDN/>
        <w:rPr>
          <w:szCs w:val="20"/>
        </w:rPr>
      </w:pPr>
    </w:p>
    <w:p w:rsidR="00531817" w:rsidRDefault="00531817" w:rsidP="00531817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531817">
        <w:rPr>
          <w:sz w:val="28"/>
          <w:szCs w:val="28"/>
        </w:rPr>
        <w:br w:type="page"/>
      </w:r>
      <w:r w:rsidRPr="00531817">
        <w:rPr>
          <w:rFonts w:hint="eastAsia"/>
          <w:sz w:val="28"/>
          <w:szCs w:val="28"/>
        </w:rPr>
        <w:lastRenderedPageBreak/>
        <w:t>[역사]</w:t>
      </w:r>
      <w:bookmarkStart w:id="6" w:name="역사"/>
      <w:bookmarkEnd w:id="6"/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</w:p>
    <w:p w:rsidR="00147CC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proofErr w:type="spellStart"/>
      <w:r w:rsidRPr="00147CC7">
        <w:rPr>
          <w:rFonts w:hint="eastAsia"/>
          <w:szCs w:val="20"/>
        </w:rPr>
        <w:t>오래전</w:t>
      </w:r>
      <w:proofErr w:type="spellEnd"/>
      <w:r w:rsidRPr="00147CC7">
        <w:rPr>
          <w:szCs w:val="20"/>
        </w:rPr>
        <w:t xml:space="preserve"> 주신인 아리아 신이 </w:t>
      </w:r>
      <w:proofErr w:type="spellStart"/>
      <w:r w:rsidRPr="00147CC7">
        <w:rPr>
          <w:szCs w:val="20"/>
        </w:rPr>
        <w:t>삼사라라고</w:t>
      </w:r>
      <w:proofErr w:type="spellEnd"/>
      <w:r w:rsidRPr="00147CC7">
        <w:rPr>
          <w:szCs w:val="20"/>
        </w:rPr>
        <w:t xml:space="preserve"> </w:t>
      </w:r>
      <w:proofErr w:type="spellStart"/>
      <w:r w:rsidRPr="00147CC7">
        <w:rPr>
          <w:szCs w:val="20"/>
        </w:rPr>
        <w:t>불리우는</w:t>
      </w:r>
      <w:proofErr w:type="spellEnd"/>
      <w:r w:rsidRPr="00147CC7">
        <w:rPr>
          <w:szCs w:val="20"/>
        </w:rPr>
        <w:t xml:space="preserve"> 유물을 만들어 </w:t>
      </w:r>
      <w:proofErr w:type="spellStart"/>
      <w:r w:rsidRPr="00147CC7">
        <w:rPr>
          <w:szCs w:val="20"/>
        </w:rPr>
        <w:t>신대의</w:t>
      </w:r>
      <w:proofErr w:type="spellEnd"/>
      <w:r w:rsidRPr="00147CC7">
        <w:rPr>
          <w:szCs w:val="20"/>
        </w:rPr>
        <w:t xml:space="preserve"> 인간</w:t>
      </w:r>
      <w:r>
        <w:rPr>
          <w:rFonts w:hint="eastAsia"/>
          <w:szCs w:val="20"/>
        </w:rPr>
        <w:t xml:space="preserve"> </w:t>
      </w:r>
      <w:r w:rsidRPr="00147CC7">
        <w:rPr>
          <w:szCs w:val="20"/>
        </w:rPr>
        <w:t>=</w:t>
      </w:r>
      <w:r>
        <w:rPr>
          <w:rFonts w:hint="eastAsia"/>
          <w:szCs w:val="20"/>
        </w:rPr>
        <w:t xml:space="preserve"> </w:t>
      </w:r>
      <w:proofErr w:type="spellStart"/>
      <w:r w:rsidRPr="00147CC7">
        <w:rPr>
          <w:szCs w:val="20"/>
        </w:rPr>
        <w:t>아프사라스들에게</w:t>
      </w:r>
      <w:proofErr w:type="spellEnd"/>
      <w:r w:rsidRPr="00147CC7">
        <w:rPr>
          <w:szCs w:val="20"/>
        </w:rPr>
        <w:t xml:space="preserve"> 내림</w:t>
      </w:r>
    </w:p>
    <w:p w:rsidR="00147CC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proofErr w:type="spellStart"/>
      <w:r w:rsidRPr="00147CC7">
        <w:rPr>
          <w:szCs w:val="20"/>
        </w:rPr>
        <w:t>아프사라스들은</w:t>
      </w:r>
      <w:proofErr w:type="spellEnd"/>
      <w:r w:rsidRPr="00147CC7">
        <w:rPr>
          <w:szCs w:val="20"/>
        </w:rPr>
        <w:t xml:space="preserve"> 유물의 힘을 알지 못했으나 신성한 것으로 여겨 유적을 세우고 그곳에 유물을 안치함</w:t>
      </w:r>
    </w:p>
    <w:p w:rsidR="00147CC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r w:rsidRPr="00147CC7">
        <w:rPr>
          <w:rFonts w:hint="eastAsia"/>
          <w:szCs w:val="20"/>
        </w:rPr>
        <w:t>하위</w:t>
      </w:r>
      <w:r w:rsidRPr="00147CC7">
        <w:rPr>
          <w:szCs w:val="20"/>
        </w:rPr>
        <w:t xml:space="preserve"> 신들은 유적에 수호의 주문을 내리고 강력하고 전투적인 </w:t>
      </w:r>
      <w:proofErr w:type="spellStart"/>
      <w:r w:rsidRPr="00147CC7">
        <w:rPr>
          <w:szCs w:val="20"/>
        </w:rPr>
        <w:t>락샤사인을</w:t>
      </w:r>
      <w:proofErr w:type="spellEnd"/>
      <w:r w:rsidRPr="00147CC7">
        <w:rPr>
          <w:szCs w:val="20"/>
        </w:rPr>
        <w:t xml:space="preserve"> 만들어 유적을 지키기 위해 숲의 입구에 요새를 세운 뒤 </w:t>
      </w:r>
      <w:proofErr w:type="spellStart"/>
      <w:r w:rsidRPr="00147CC7">
        <w:rPr>
          <w:szCs w:val="20"/>
        </w:rPr>
        <w:t>락샤사인이</w:t>
      </w:r>
      <w:proofErr w:type="spellEnd"/>
      <w:r w:rsidRPr="00147CC7">
        <w:rPr>
          <w:szCs w:val="20"/>
        </w:rPr>
        <w:t xml:space="preserve"> 지키게 함</w:t>
      </w:r>
    </w:p>
    <w:p w:rsidR="00147CC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r w:rsidRPr="00147CC7">
        <w:rPr>
          <w:rFonts w:hint="eastAsia"/>
          <w:szCs w:val="20"/>
        </w:rPr>
        <w:t>유적을</w:t>
      </w:r>
      <w:r w:rsidRPr="00147CC7">
        <w:rPr>
          <w:szCs w:val="20"/>
        </w:rPr>
        <w:t xml:space="preserve"> 만든 </w:t>
      </w:r>
      <w:proofErr w:type="spellStart"/>
      <w:r w:rsidRPr="00147CC7">
        <w:rPr>
          <w:szCs w:val="20"/>
        </w:rPr>
        <w:t>아프사라스들은</w:t>
      </w:r>
      <w:proofErr w:type="spellEnd"/>
      <w:r w:rsidRPr="00147CC7">
        <w:rPr>
          <w:szCs w:val="20"/>
        </w:rPr>
        <w:t xml:space="preserve"> 유지 보수를 위해 유적 주변에 마을을 세움</w:t>
      </w:r>
    </w:p>
    <w:p w:rsidR="00147CC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r w:rsidRPr="00147CC7">
        <w:rPr>
          <w:rFonts w:hint="eastAsia"/>
          <w:szCs w:val="20"/>
        </w:rPr>
        <w:t>유물이</w:t>
      </w:r>
      <w:r w:rsidRPr="00147CC7">
        <w:rPr>
          <w:szCs w:val="20"/>
        </w:rPr>
        <w:t xml:space="preserve"> 과거를 바꾸고자 하는 자들을 불러들이기 시작함</w:t>
      </w:r>
    </w:p>
    <w:p w:rsidR="00147CC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r w:rsidRPr="00147CC7">
        <w:rPr>
          <w:rFonts w:hint="eastAsia"/>
          <w:szCs w:val="20"/>
        </w:rPr>
        <w:t>아리아</w:t>
      </w:r>
      <w:r w:rsidRPr="00147CC7">
        <w:rPr>
          <w:szCs w:val="20"/>
        </w:rPr>
        <w:t xml:space="preserve"> 신 측과는 다른 계통의 신인 ‘</w:t>
      </w:r>
      <w:proofErr w:type="spellStart"/>
      <w:r w:rsidRPr="00147CC7">
        <w:rPr>
          <w:szCs w:val="20"/>
        </w:rPr>
        <w:t>누스카</w:t>
      </w:r>
      <w:proofErr w:type="spellEnd"/>
      <w:r w:rsidRPr="00147CC7">
        <w:rPr>
          <w:szCs w:val="20"/>
        </w:rPr>
        <w:t xml:space="preserve">’가 이들의 운명을 관찰하기 위해 </w:t>
      </w:r>
      <w:proofErr w:type="spellStart"/>
      <w:r w:rsidRPr="00147CC7">
        <w:rPr>
          <w:szCs w:val="20"/>
        </w:rPr>
        <w:t>아프사라스</w:t>
      </w:r>
      <w:proofErr w:type="spellEnd"/>
      <w:r w:rsidRPr="00147CC7">
        <w:rPr>
          <w:szCs w:val="20"/>
        </w:rPr>
        <w:t xml:space="preserve"> 마을에 눌러앉게 됨</w:t>
      </w:r>
    </w:p>
    <w:p w:rsidR="00531817" w:rsidRPr="00147CC7" w:rsidRDefault="00147CC7" w:rsidP="00147CC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proofErr w:type="spellStart"/>
      <w:r w:rsidRPr="00147CC7">
        <w:rPr>
          <w:rFonts w:hint="eastAsia"/>
          <w:szCs w:val="20"/>
        </w:rPr>
        <w:t>락샤사들은</w:t>
      </w:r>
      <w:proofErr w:type="spellEnd"/>
      <w:r w:rsidRPr="00147CC7">
        <w:rPr>
          <w:szCs w:val="20"/>
        </w:rPr>
        <w:t xml:space="preserve"> 지성이 낮고 흉포해 점차 목적을 잊어버리고 요새의 유지와 수호에만 집착</w:t>
      </w:r>
    </w:p>
    <w:p w:rsidR="00531817" w:rsidRPr="00405108" w:rsidRDefault="00147CC7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●</w:t>
      </w:r>
      <w:proofErr w:type="spellStart"/>
      <w:r>
        <w:rPr>
          <w:rFonts w:asciiTheme="minorEastAsia" w:hAnsiTheme="minorEastAsia" w:hint="eastAsia"/>
          <w:szCs w:val="20"/>
        </w:rPr>
        <w:t>락샤사들이</w:t>
      </w:r>
      <w:proofErr w:type="spellEnd"/>
      <w:r>
        <w:rPr>
          <w:rFonts w:asciiTheme="minorEastAsia" w:hAnsiTheme="minorEastAsia" w:hint="eastAsia"/>
          <w:szCs w:val="20"/>
        </w:rPr>
        <w:t xml:space="preserve"> 약초를 캐러 나온 </w:t>
      </w:r>
      <w:proofErr w:type="spellStart"/>
      <w:r>
        <w:rPr>
          <w:rFonts w:asciiTheme="minorEastAsia" w:hAnsiTheme="minorEastAsia" w:hint="eastAsia"/>
          <w:szCs w:val="20"/>
        </w:rPr>
        <w:t>케메트의</w:t>
      </w:r>
      <w:proofErr w:type="spellEnd"/>
      <w:r>
        <w:rPr>
          <w:rFonts w:asciiTheme="minorEastAsia" w:hAnsiTheme="minorEastAsia" w:hint="eastAsia"/>
          <w:szCs w:val="20"/>
        </w:rPr>
        <w:t xml:space="preserve"> 주민을 참살하면서 사건이 시작</w:t>
      </w:r>
    </w:p>
    <w:p w:rsidR="00531817" w:rsidRPr="00147CC7" w:rsidRDefault="00531817" w:rsidP="00531817">
      <w:pPr>
        <w:widowControl/>
        <w:wordWrap/>
        <w:autoSpaceDE/>
        <w:autoSpaceDN/>
        <w:rPr>
          <w:szCs w:val="20"/>
        </w:rPr>
      </w:pPr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  <w:r w:rsidRPr="00405108">
        <w:rPr>
          <w:szCs w:val="20"/>
        </w:rPr>
        <w:br w:type="page"/>
      </w:r>
    </w:p>
    <w:p w:rsidR="00531817" w:rsidRPr="00405108" w:rsidRDefault="00531817">
      <w:pPr>
        <w:widowControl/>
        <w:wordWrap/>
        <w:autoSpaceDE/>
        <w:autoSpaceDN/>
        <w:rPr>
          <w:szCs w:val="20"/>
        </w:rPr>
      </w:pPr>
    </w:p>
    <w:p w:rsidR="007869C1" w:rsidRPr="00490D65" w:rsidRDefault="00490D65">
      <w:pPr>
        <w:widowControl/>
        <w:wordWrap/>
        <w:autoSpaceDE/>
        <w:autoSpaceDN/>
        <w:rPr>
          <w:sz w:val="28"/>
          <w:szCs w:val="28"/>
        </w:rPr>
      </w:pPr>
      <w:r w:rsidRPr="00490D65">
        <w:rPr>
          <w:rFonts w:eastAsiaTheme="minorHAnsi"/>
          <w:sz w:val="28"/>
          <w:szCs w:val="28"/>
        </w:rPr>
        <w:t>♣</w:t>
      </w:r>
      <w:r w:rsidRPr="00490D65">
        <w:rPr>
          <w:rFonts w:eastAsiaTheme="minorHAnsi" w:hint="eastAsia"/>
          <w:sz w:val="28"/>
          <w:szCs w:val="28"/>
        </w:rPr>
        <w:t xml:space="preserve">. </w:t>
      </w:r>
      <w:r w:rsidRPr="00490D65">
        <w:rPr>
          <w:rFonts w:hint="eastAsia"/>
          <w:sz w:val="28"/>
          <w:szCs w:val="28"/>
        </w:rPr>
        <w:t>[</w:t>
      </w:r>
      <w:proofErr w:type="spellStart"/>
      <w:r w:rsidRPr="00490D65">
        <w:rPr>
          <w:rFonts w:hint="eastAsia"/>
          <w:sz w:val="28"/>
          <w:szCs w:val="28"/>
        </w:rPr>
        <w:t>파트별</w:t>
      </w:r>
      <w:proofErr w:type="spellEnd"/>
      <w:r w:rsidRPr="00490D65">
        <w:rPr>
          <w:rFonts w:hint="eastAsia"/>
          <w:sz w:val="28"/>
          <w:szCs w:val="28"/>
        </w:rPr>
        <w:t xml:space="preserve"> 시나리오]</w:t>
      </w:r>
      <w:bookmarkStart w:id="7" w:name="파트별시나리오"/>
      <w:bookmarkEnd w:id="7"/>
    </w:p>
    <w:p w:rsidR="006764DC" w:rsidRDefault="006764D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78"/>
      </w:tblGrid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proofErr w:type="spellStart"/>
            <w:r>
              <w:rPr>
                <w:rFonts w:hint="eastAsia"/>
              </w:rPr>
              <w:t>챕터</w:t>
            </w:r>
            <w:proofErr w:type="spellEnd"/>
          </w:p>
        </w:tc>
        <w:tc>
          <w:tcPr>
            <w:tcW w:w="6945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내용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요약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프롤로그</w:t>
            </w:r>
            <w:bookmarkStart w:id="8" w:name="프롤로그"/>
            <w:bookmarkEnd w:id="8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북서부 유럽의 한 도시국가. 기사 신분을 지닌 주인공은 성실하고 정의로운 성격을 지니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기사로써 영광스러운 전쟁과 승리를 동경하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어느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, 주인공이 직위를 받고 나서 처음으로 ‘전쟁다운 전쟁’이 열린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전쟁의 상대는 가까이에 있으나 교류가 전혀 없는 깊은 숲 속의 요새국가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우리 소속 농민이 우리 도시에 조공을 바치던 마을 주변에 약초를 캐러 갔다가 그 나라 사람들에게 습격을 당해 시체가 되어 발견된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를 두고 볼 수 없었던 의회는 전쟁을 결정하고 선전포고를 하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대로 부푼 가슴을 안고 기사 동료들과 함께 병사들을 이끌며 지휘관의 뒤를 따라 원정에 나선 주인공이었으나, 전쟁터는 그가 생각한 명예롭고 삶에 대한 실감이 가득한 장소가 아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적들은 생각보다도 훨씬 강했고, 정말 같은 사람인지 의심이 들 정도로 덩치가 크고 격앙되어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사들은 인간을 벗어난 괴물들의 돌팔매와 칼질에 낙엽처럼 쓸려나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공포에 질린 나머지 동료들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내팽겨치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숲속으로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달아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며칠을 아무것도 먹지도 않고 상처도 내버려 둔 채로 그저 두려움에 사로잡혀 도망치기만을 반복하다 결국 힘이 다 되어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숲속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쓰러져버린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손가락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개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잘려나갔고 피골이 상접해 이미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해골같은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몰골로 그저 죽기만을 바라며 쓰러진 채로 그저 이렇게 죽을 바에는 그 자리에서 용맹하게 싸우다 죽을 것을, 마지막까지 동료들 곁에 서 있을 것을 하고 가슴 깊이 후회하며 눈을 감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 순간 그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바윗덩어리라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생각했던 눈 앞의 거대한 돌문이 </w:t>
            </w: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열리며, 웅장한 건축물이 모습을 드러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놀라면서도 건축물 안에서 장엄한 빛이 자신을 내리쬐는 것을 느낀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빛에 감싸이는 순간 주인공은 전신이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타들어가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듯한 고통을 느끼며 정신을 잃는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명예를 중시하는 기사였던 주인공은 전쟁에 나갔다가 동료들을 버리고 혼자 살기 위해 도망간다.</w:t>
            </w:r>
          </w:p>
          <w:p w:rsidR="007869C1" w:rsidRDefault="007869C1" w:rsidP="00995857">
            <w:r>
              <w:rPr>
                <w:rFonts w:hint="eastAsia"/>
              </w:rPr>
              <w:t>그 뒤 정체불명의 유적 앞에 쓰러져 신비한 빛을 목격한 뒤 정신을 잃는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proofErr w:type="spellStart"/>
            <w:r>
              <w:rPr>
                <w:rFonts w:hint="eastAsia"/>
              </w:rPr>
              <w:lastRenderedPageBreak/>
              <w:t>튜토리얼</w:t>
            </w:r>
            <w:bookmarkStart w:id="9" w:name="튜토리얼"/>
            <w:bookmarkEnd w:id="9"/>
            <w:proofErr w:type="spellEnd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이 눈을 뜨자 그곳은 본적 없는 허름한 방 안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이 방을 나서자 괴팍하게 생긴 노인이 말을 걸어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이곳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숲속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있는 아무도 모르는 작은 마을이며, 그는 이곳에서 살아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며칠 전 주인공이 마을 앞에 쓰러져 있는 것을 데려왔다고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야기를 나누던 중 주인공은 자신의 몸 상태를 깨닫고 놀라게 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잘려나간 손가락도, 도망칠 때 베인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등짝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흉터조차 없이 말끔하게 나아있었으며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쓰러진 뒤로 아무것도 먹지도 마시지도 않았으나 해골과도 같았던 몰골에서 다부진 근육을 지닌 강건한 신체로 돌아와 있었기 때문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놀라서 손에 힘을 준 나머지 쥐고 있던 물잔을 깨뜨려 버리고, 조각이 손에 박힌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조각을 빼자 놀랍게도 고통을 느낄 새도 없이 흐른 피는 혈관으로 되돌아가고 상처는 순식간에 아물어 버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걸 본 노인은 혀를 차며 말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유적에 사로잡혀 버렸으며, 유적 안에 있는 유물의 부름을 받고 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물은 일어난 일을 없던 일로, 어제를 내일로 바꾸는 힘을 지니고 있으며, 유적 가장 안쪽에 자리잡고 있어 수많은 방해꾼들과 함정을 돌파해내야만 손에 넣을 수 있다는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을 얻지 못하면 사로잡힌 자는 결코 이 숲을 벗어날 수 없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말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안되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이야기였지만 이미 말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안되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일이 자신의 몸에 일어나고 있는 만큼 주인공은 그 말을 믿을 수 밖에 없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노인에게 길을 물어 도달한 유적은 눈에 익은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바로 쓰러진 그날 빛이 뿜어져 나온 그 건축물이었던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건축물의 규모와 장엄함 때문에 알지 못했지만, 유적의 건축 양식은 고국의 것과는 매우 다른 형태를 </w:t>
            </w:r>
            <w:proofErr w:type="gram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띄고</w:t>
            </w:r>
            <w:proofErr w:type="gram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있었다.</w:t>
            </w:r>
          </w:p>
          <w:p w:rsidR="007869C1" w:rsidRPr="00F5123F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자루만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들고 </w:t>
            </w: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주인공은 유적에 도전하기로 한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근처 마을에 사는 노인에게 구해진 주인공은 노인에게서 유적과 시간을 되돌리는 유물에 대한 이야기를 들은 뒤, 유물을 얻기 위해 유적으로 향한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1회차</w:t>
            </w:r>
            <w:bookmarkStart w:id="10" w:name="첫회차"/>
            <w:bookmarkEnd w:id="10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본 적도 없는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손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검을 든 수수께끼의 인물이 나타나 그의 앞을 가로막고, 목숨을 건 마지막 싸움을 벌인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 xml:space="preserve">유적을 지키는 </w:t>
            </w:r>
            <w:proofErr w:type="spellStart"/>
            <w:r>
              <w:rPr>
                <w:rFonts w:hint="eastAsia"/>
              </w:rPr>
              <w:t>몬스터들과</w:t>
            </w:r>
            <w:proofErr w:type="spellEnd"/>
            <w:r>
              <w:rPr>
                <w:rFonts w:hint="eastAsia"/>
              </w:rPr>
              <w:t xml:space="preserve"> 함정들을 돌파해 유물을 손에 넣는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2회차~</w:t>
            </w:r>
            <w:bookmarkStart w:id="11" w:name="중간회차"/>
            <w:bookmarkEnd w:id="11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자루만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들고 주인공은 유적에 도전하기로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손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검을 든 수수께끼의 인물이 나타나 그의 앞을 가로막고, 목숨을 건 마지막 싸움을 벌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자루만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들고 주인공은 유적에 도전하기로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낯익은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 xml:space="preserve">주인공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손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검을 든 수수께끼의 인물이 나타나 그의 앞을 가로막고, 목숨을 건 마지막 싸움을 벌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시간이 되돌아가고, 반복된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proofErr w:type="spellStart"/>
            <w:r>
              <w:rPr>
                <w:rFonts w:hint="eastAsia"/>
              </w:rPr>
              <w:lastRenderedPageBreak/>
              <w:t>최종회차</w:t>
            </w:r>
            <w:bookmarkStart w:id="12" w:name="최종회차"/>
            <w:bookmarkEnd w:id="12"/>
            <w:proofErr w:type="spellEnd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의 입구에 주인공은 서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저 우두커니 서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번에는 기억하고 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자신은 분명 유적의 가장 안쪽에 도달해 유물을 손에 쥐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유물은 그가 원하는 시간이 아닌, 유적에 도전하기 직전으로 되돌려 보내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가 이번에 기억을 잃지 않은 것은, 유물의 앞을 가로막던 자의 심장을 꿰뚫었을 때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의 입에서 나온 이름이 자신의 전우의 이름이었기 때문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는 누구인가? 어째서 자신의 친구의 이름을 알고 있었는가?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물은 분명히 시간을 되돌릴만한 힘을 가지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어째서 그가 원하는 시간대가 아닌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의미불명한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회귀만을 반복하게 하는가?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의 마음 속에는 유물에 대한 갈망이 아닌, 의문이 차오르기 시작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자 유적은 이전의 찬란한 빛을 잃고, 꿈틀거리기 시작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정체불명의 괴물이라고 생각했던 것 들은 어디선가 본 얼굴들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은 일그러진 전우들의 얼굴을 하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의 괴성은 그들이 죽을 때 흘리던 신음소리나 단말마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을 쓰러뜨리고 미궁을 돌파해 다시 도달한 유물의 방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다시 나타나 주인공의 앞을 가로막는 자의 얼굴을 유심히 보다가 결국 그는 깨닫고 말았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는 자신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이 방에 도달한 자기 자신이었던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사실 전부터 어렴풋이 깨닫고 있었을 지도 모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그는 그의 과거, 그의 미련, 과거를 외면하려는 그 자신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앞서 본 전우의 얼굴을 한 괴물들은 그의 죄, 그의 업보, 그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카르마였다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자신은 과거를 만회하려고 했지만, 그건 자신의 과거와 죄를 없는 것으로 만들고 싶었던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과거를 받아들이지 못하는, 참회하지 못하는 증거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결국 자기 자신을 쓰러뜨리고 다시 유물에 도달한 주인공은 이빨 빠진 검을 치켜들고 유물을 향해 내려쳤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자 유물은 이전의 찬란한 빛이 아닌, 악독스러운 빛을 내뿜으며 거대한 괴물로 화해 주인공을 덮쳐왔다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위화감이 쌓여 결국 반복되고 있다는 것을 인지하고, 자신이 목도한 모든 것들의 진정한 의미를 깨닫는다. 마지막으로, 유적을 나가기 위해 유물과 싸운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0D66A7" w:rsidP="00995857">
            <w:proofErr w:type="spellStart"/>
            <w:r>
              <w:rPr>
                <w:rFonts w:hint="eastAsia"/>
              </w:rPr>
              <w:lastRenderedPageBreak/>
              <w:t>엔</w:t>
            </w:r>
            <w:r w:rsidR="007869C1">
              <w:rPr>
                <w:rFonts w:hint="eastAsia"/>
              </w:rPr>
              <w:t>딩</w:t>
            </w:r>
            <w:bookmarkStart w:id="13" w:name="엔딩"/>
            <w:bookmarkEnd w:id="13"/>
            <w:proofErr w:type="spellEnd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목숨을 걸고 싸워 유물을 쓰러뜨리고, 유물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파괴하는데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성공하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눈을 뜨자 그는 유적의 문 밖에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곳에는 바위에 대충 걸터앉은 노인이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주인공을 향해 얄미운 미소를 지으며 숲에서 나가는 길을 일러주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과거를 안고 돌아가야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가 숲을 나섰을 때에는 뒤돌아 봐도 그가 걸어온 길은 보이지 않았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대신 전우들의 시체들 만이 그가 떠난 그 때 그 모습으로 남아있었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는 그들의 눈을 감겨주고, 양지바른 곳에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뉘여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뒤 고국을 향해 떠났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 xml:space="preserve">유물을 파괴하고, </w:t>
            </w:r>
            <w:proofErr w:type="spellStart"/>
            <w:r>
              <w:rPr>
                <w:rFonts w:hint="eastAsia"/>
              </w:rPr>
              <w:t>모든것을</w:t>
            </w:r>
            <w:proofErr w:type="spellEnd"/>
            <w:r>
              <w:rPr>
                <w:rFonts w:hint="eastAsia"/>
              </w:rPr>
              <w:t xml:space="preserve"> 받아들인 주인공은 노인의 배웅을 받으며 고향으로 돌아간다.</w:t>
            </w:r>
          </w:p>
        </w:tc>
      </w:tr>
    </w:tbl>
    <w:p w:rsidR="000054EF" w:rsidRDefault="000054EF" w:rsidP="00F41456"/>
    <w:p w:rsidR="000054EF" w:rsidRDefault="000054EF">
      <w:pPr>
        <w:widowControl/>
        <w:wordWrap/>
        <w:autoSpaceDE/>
        <w:autoSpaceDN/>
      </w:pPr>
      <w:r>
        <w:br w:type="page"/>
      </w:r>
    </w:p>
    <w:p w:rsidR="007869C1" w:rsidRPr="007869C1" w:rsidRDefault="000054EF" w:rsidP="00F41456">
      <w:r>
        <w:rPr>
          <w:noProof/>
        </w:rPr>
        <w:lastRenderedPageBreak/>
        <w:drawing>
          <wp:inline distT="0" distB="0" distL="0" distR="0">
            <wp:extent cx="5731510" cy="39395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적 배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지도"/>
      <w:bookmarkEnd w:id="14"/>
    </w:p>
    <w:sectPr w:rsidR="007869C1" w:rsidRPr="007869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50AB"/>
    <w:multiLevelType w:val="hybridMultilevel"/>
    <w:tmpl w:val="F4D648FE"/>
    <w:lvl w:ilvl="0" w:tplc="FE7C99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6635198"/>
    <w:multiLevelType w:val="hybridMultilevel"/>
    <w:tmpl w:val="889EA67E"/>
    <w:lvl w:ilvl="0" w:tplc="7C089A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AC45009"/>
    <w:multiLevelType w:val="hybridMultilevel"/>
    <w:tmpl w:val="D2523C1E"/>
    <w:lvl w:ilvl="0" w:tplc="949C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A5F0E18"/>
    <w:multiLevelType w:val="hybridMultilevel"/>
    <w:tmpl w:val="9BF21276"/>
    <w:lvl w:ilvl="0" w:tplc="FE7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F851FA4"/>
    <w:multiLevelType w:val="hybridMultilevel"/>
    <w:tmpl w:val="434C37CE"/>
    <w:lvl w:ilvl="0" w:tplc="FE7C9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15"/>
    <w:rsid w:val="000054EF"/>
    <w:rsid w:val="000569BD"/>
    <w:rsid w:val="000D66A7"/>
    <w:rsid w:val="00147CC7"/>
    <w:rsid w:val="001664F6"/>
    <w:rsid w:val="00210E42"/>
    <w:rsid w:val="00263DA8"/>
    <w:rsid w:val="002B782B"/>
    <w:rsid w:val="00324CD1"/>
    <w:rsid w:val="003C3A82"/>
    <w:rsid w:val="00405108"/>
    <w:rsid w:val="00423B7A"/>
    <w:rsid w:val="00490D65"/>
    <w:rsid w:val="004D291F"/>
    <w:rsid w:val="00531817"/>
    <w:rsid w:val="005E06B5"/>
    <w:rsid w:val="0062482B"/>
    <w:rsid w:val="006764DC"/>
    <w:rsid w:val="006F11A5"/>
    <w:rsid w:val="007256F0"/>
    <w:rsid w:val="00767970"/>
    <w:rsid w:val="007869C1"/>
    <w:rsid w:val="008109A6"/>
    <w:rsid w:val="00886C15"/>
    <w:rsid w:val="00897136"/>
    <w:rsid w:val="008A6CF9"/>
    <w:rsid w:val="009240AB"/>
    <w:rsid w:val="00933CB9"/>
    <w:rsid w:val="00971482"/>
    <w:rsid w:val="00995857"/>
    <w:rsid w:val="009D6650"/>
    <w:rsid w:val="00A32933"/>
    <w:rsid w:val="00A643EA"/>
    <w:rsid w:val="00AB0A2D"/>
    <w:rsid w:val="00B010A6"/>
    <w:rsid w:val="00BB068F"/>
    <w:rsid w:val="00BF66FF"/>
    <w:rsid w:val="00C078C0"/>
    <w:rsid w:val="00CF722A"/>
    <w:rsid w:val="00D54D5A"/>
    <w:rsid w:val="00D67F7B"/>
    <w:rsid w:val="00D8357C"/>
    <w:rsid w:val="00E64DF2"/>
    <w:rsid w:val="00EF3C3A"/>
    <w:rsid w:val="00F21437"/>
    <w:rsid w:val="00F41456"/>
    <w:rsid w:val="00F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9C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05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054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66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9C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05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054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66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0360-E466-49B6-8D2C-F4B92161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9</cp:revision>
  <dcterms:created xsi:type="dcterms:W3CDTF">2020-04-03T13:01:00Z</dcterms:created>
  <dcterms:modified xsi:type="dcterms:W3CDTF">2020-04-05T12:29:00Z</dcterms:modified>
</cp:coreProperties>
</file>